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C5709" w14:textId="11010728" w:rsidR="0008312D" w:rsidRPr="00886027" w:rsidRDefault="00E959E5" w:rsidP="005E1735">
      <w:r>
        <w:rPr>
          <w:noProof/>
        </w:rPr>
        <w:drawing>
          <wp:anchor distT="0" distB="0" distL="114300" distR="114300" simplePos="0" relativeHeight="251658240" behindDoc="1" locked="0" layoutInCell="1" allowOverlap="1" wp14:anchorId="3191995E" wp14:editId="28B5C517">
            <wp:simplePos x="0" y="0"/>
            <wp:positionH relativeFrom="column">
              <wp:posOffset>-295910</wp:posOffset>
            </wp:positionH>
            <wp:positionV relativeFrom="paragraph">
              <wp:posOffset>332740</wp:posOffset>
            </wp:positionV>
            <wp:extent cx="1526540" cy="714375"/>
            <wp:effectExtent l="0" t="0" r="0" b="9525"/>
            <wp:wrapTight wrapText="bothSides">
              <wp:wrapPolygon edited="0">
                <wp:start x="9434" y="0"/>
                <wp:lineTo x="4313" y="2304"/>
                <wp:lineTo x="0" y="6912"/>
                <wp:lineTo x="0" y="17280"/>
                <wp:lineTo x="539" y="19584"/>
                <wp:lineTo x="4582" y="21312"/>
                <wp:lineTo x="6469" y="21312"/>
                <wp:lineTo x="13747" y="21312"/>
                <wp:lineTo x="15634" y="21312"/>
                <wp:lineTo x="19677" y="19584"/>
                <wp:lineTo x="21295" y="17280"/>
                <wp:lineTo x="21295" y="13248"/>
                <wp:lineTo x="19408" y="9216"/>
                <wp:lineTo x="12130" y="0"/>
                <wp:lineTo x="9434" y="0"/>
              </wp:wrapPolygon>
            </wp:wrapTight>
            <wp:docPr id="369" name="Picture 369" descr="http://tc-us-prod.s3.amazonaws.com/images/page-images/after-terra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tc-us-prod.s3.amazonaws.com/images/page-images/after-terracyc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735">
        <w:t xml:space="preserve">Name: </w:t>
      </w:r>
      <w:sdt>
        <w:sdtPr>
          <w:id w:val="1269664014"/>
          <w:placeholder>
            <w:docPart w:val="2BAB0B2292364A09BBE6B7D0CF5DE62F"/>
          </w:placeholder>
          <w:showingPlcHdr/>
        </w:sdtPr>
        <w:sdtEndPr/>
        <w:sdtContent>
          <w:r w:rsidR="008A52AB" w:rsidRPr="009B40E3">
            <w:rPr>
              <w:rStyle w:val="PlaceholderText"/>
            </w:rPr>
            <w:t xml:space="preserve">Click here to enter </w:t>
          </w:r>
          <w:r w:rsidR="000E797C">
            <w:rPr>
              <w:rStyle w:val="PlaceholderText"/>
            </w:rPr>
            <w:t>your name</w:t>
          </w:r>
          <w:r w:rsidR="008A52AB" w:rsidRPr="009B40E3">
            <w:rPr>
              <w:rStyle w:val="PlaceholderText"/>
            </w:rPr>
            <w:t>.</w:t>
          </w:r>
        </w:sdtContent>
      </w:sdt>
    </w:p>
    <w:p w14:paraId="1958D6E2" w14:textId="0B99A987" w:rsidR="005E1735" w:rsidRDefault="005E1735" w:rsidP="006509CC">
      <w:pPr>
        <w:jc w:val="center"/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E1735"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py and Paste</w:t>
      </w:r>
      <w:r w:rsidR="006509CC"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1F5A55"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cycling Rules</w:t>
      </w:r>
    </w:p>
    <w:p w14:paraId="60EF798A" w14:textId="543AB78C" w:rsidR="00AF0210" w:rsidRDefault="006509CC" w:rsidP="00AF021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py and paste </w:t>
      </w:r>
      <w:r w:rsidR="001F5A55">
        <w:rPr>
          <w:sz w:val="28"/>
          <w:szCs w:val="28"/>
        </w:rPr>
        <w:t xml:space="preserve">each picture </w:t>
      </w:r>
      <w:r w:rsidR="00F71407">
        <w:rPr>
          <w:sz w:val="28"/>
          <w:szCs w:val="28"/>
        </w:rPr>
        <w:t>into</w:t>
      </w:r>
      <w:r w:rsidR="001F5A55">
        <w:rPr>
          <w:sz w:val="28"/>
          <w:szCs w:val="28"/>
        </w:rPr>
        <w:t xml:space="preserve"> the correct column</w:t>
      </w:r>
      <w:r w:rsidR="00AF0210" w:rsidRPr="00BD18E5">
        <w:rPr>
          <w:sz w:val="28"/>
          <w:szCs w:val="28"/>
        </w:rPr>
        <w:t>.</w:t>
      </w:r>
      <w:r w:rsidR="001275F9" w:rsidRPr="001275F9"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margin" w:tblpY="3885"/>
        <w:tblW w:w="0" w:type="auto"/>
        <w:tblBorders>
          <w:top w:val="thickThinLargeGap" w:sz="4" w:space="0" w:color="auto"/>
          <w:left w:val="thickThinLargeGap" w:sz="4" w:space="0" w:color="auto"/>
          <w:bottom w:val="thickThinLargeGap" w:sz="4" w:space="0" w:color="auto"/>
          <w:right w:val="thickThinLargeGap" w:sz="4" w:space="0" w:color="auto"/>
          <w:insideH w:val="thickThinLargeGap" w:sz="4" w:space="0" w:color="auto"/>
          <w:insideV w:val="thickThinLargeGap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2498"/>
        <w:gridCol w:w="2430"/>
        <w:gridCol w:w="2340"/>
      </w:tblGrid>
      <w:tr w:rsidR="005371CB" w:rsidRPr="00B959D5" w14:paraId="3B2DAF9C" w14:textId="77777777" w:rsidTr="00054581">
        <w:trPr>
          <w:trHeight w:val="710"/>
        </w:trPr>
        <w:tc>
          <w:tcPr>
            <w:tcW w:w="5012" w:type="dxa"/>
            <w:gridSpan w:val="2"/>
            <w:shd w:val="clear" w:color="auto" w:fill="BDD6EE" w:themeFill="accent1" w:themeFillTint="66"/>
            <w:vAlign w:val="center"/>
          </w:tcPr>
          <w:p w14:paraId="72309161" w14:textId="7801BEF0" w:rsidR="005371CB" w:rsidRPr="001F5A55" w:rsidRDefault="005371CB" w:rsidP="005371CB">
            <w:pPr>
              <w:tabs>
                <w:tab w:val="left" w:pos="1039"/>
              </w:tabs>
              <w:jc w:val="center"/>
              <w:rPr>
                <w:rFonts w:ascii="KG Behind These Hazel Eyes" w:hAnsi="KG Behind These Hazel Eyes" w:cstheme="minorHAnsi"/>
                <w:b/>
                <w:color w:val="000000" w:themeColor="text1"/>
                <w:sz w:val="48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KG Behind These Hazel Eyes" w:hAnsi="KG Behind These Hazel Eyes"/>
                <w:b/>
                <w:noProof/>
                <w:color w:val="000000" w:themeColor="text1"/>
                <w:sz w:val="48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R</w:t>
            </w:r>
            <w:r w:rsidRPr="001F5A55">
              <w:rPr>
                <w:rFonts w:ascii="KG Behind These Hazel Eyes" w:hAnsi="KG Behind These Hazel Eyes"/>
                <w:b/>
                <w:noProof/>
                <w:color w:val="000000" w:themeColor="text1"/>
                <w:sz w:val="48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ecycle</w:t>
            </w:r>
          </w:p>
        </w:tc>
        <w:tc>
          <w:tcPr>
            <w:tcW w:w="4770" w:type="dxa"/>
            <w:gridSpan w:val="2"/>
            <w:shd w:val="clear" w:color="auto" w:fill="BDD6EE" w:themeFill="accent1" w:themeFillTint="66"/>
            <w:vAlign w:val="center"/>
          </w:tcPr>
          <w:p w14:paraId="4C462CB3" w14:textId="77777777" w:rsidR="005371CB" w:rsidRPr="001F5A55" w:rsidRDefault="005371CB" w:rsidP="005371CB">
            <w:pPr>
              <w:tabs>
                <w:tab w:val="left" w:pos="1039"/>
              </w:tabs>
              <w:jc w:val="center"/>
              <w:rPr>
                <w:rFonts w:ascii="KG Behind These Hazel Eyes" w:hAnsi="KG Behind These Hazel Eyes" w:cstheme="minorHAnsi"/>
                <w:b/>
                <w:color w:val="000000" w:themeColor="text1"/>
                <w:sz w:val="48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F5A55">
              <w:rPr>
                <w:rFonts w:ascii="KG Behind These Hazel Eyes" w:hAnsi="KG Behind These Hazel Eyes" w:cstheme="minorHAnsi"/>
                <w:b/>
                <w:color w:val="000000" w:themeColor="text1"/>
                <w:sz w:val="48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Do </w:t>
            </w:r>
            <w:r w:rsidRPr="001F5A55">
              <w:rPr>
                <w:rFonts w:ascii="KG Behind These Hazel Eyes" w:hAnsi="KG Behind These Hazel Eyes" w:cstheme="minorHAnsi"/>
                <w:b/>
                <w:i/>
                <w:color w:val="FF0000"/>
                <w:sz w:val="48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NOT </w:t>
            </w:r>
            <w:r>
              <w:rPr>
                <w:rFonts w:ascii="KG Behind These Hazel Eyes" w:hAnsi="KG Behind These Hazel Eyes" w:cstheme="minorHAnsi"/>
                <w:b/>
                <w:i/>
                <w:color w:val="FF0000"/>
                <w:sz w:val="48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KG Behind These Hazel Eyes" w:hAnsi="KG Behind These Hazel Eyes" w:cstheme="minorHAnsi"/>
                <w:b/>
                <w:color w:val="000000" w:themeColor="text1"/>
                <w:sz w:val="48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R</w:t>
            </w:r>
            <w:r w:rsidRPr="001F5A55">
              <w:rPr>
                <w:rFonts w:ascii="KG Behind These Hazel Eyes" w:hAnsi="KG Behind These Hazel Eyes" w:cstheme="minorHAnsi"/>
                <w:b/>
                <w:color w:val="000000" w:themeColor="text1"/>
                <w:sz w:val="48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ecycle</w:t>
            </w:r>
          </w:p>
        </w:tc>
      </w:tr>
      <w:tr w:rsidR="00E959E5" w:rsidRPr="00B959D5" w14:paraId="477BD81C" w14:textId="77777777" w:rsidTr="000E797C">
        <w:trPr>
          <w:trHeight w:val="1431"/>
        </w:trPr>
        <w:tc>
          <w:tcPr>
            <w:tcW w:w="2514" w:type="dxa"/>
            <w:vAlign w:val="center"/>
          </w:tcPr>
          <w:p w14:paraId="62B6D2AE" w14:textId="77777777" w:rsidR="005371CB" w:rsidRPr="001F5A55" w:rsidRDefault="005371CB" w:rsidP="005371CB">
            <w:pPr>
              <w:tabs>
                <w:tab w:val="left" w:pos="1039"/>
              </w:tabs>
              <w:jc w:val="center"/>
              <w:rPr>
                <w:b/>
                <w:noProof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</w:rPr>
              <w:t>glass jars</w:t>
            </w:r>
          </w:p>
        </w:tc>
        <w:tc>
          <w:tcPr>
            <w:tcW w:w="2498" w:type="dxa"/>
            <w:vAlign w:val="center"/>
          </w:tcPr>
          <w:p w14:paraId="1ABD4357" w14:textId="77777777" w:rsidR="005371CB" w:rsidRPr="001F5A55" w:rsidRDefault="005371CB" w:rsidP="005371CB">
            <w:pPr>
              <w:tabs>
                <w:tab w:val="left" w:pos="1039"/>
              </w:tabs>
              <w:jc w:val="center"/>
              <w:rPr>
                <w:rFonts w:cstheme="minorHAnsi"/>
                <w:b/>
                <w:color w:val="0D0D0D" w:themeColor="text1" w:themeTint="F2"/>
                <w:sz w:val="44"/>
                <w:szCs w:val="44"/>
              </w:rPr>
            </w:pPr>
          </w:p>
        </w:tc>
        <w:tc>
          <w:tcPr>
            <w:tcW w:w="2430" w:type="dxa"/>
            <w:vAlign w:val="center"/>
          </w:tcPr>
          <w:p w14:paraId="69CD2A2F" w14:textId="77777777" w:rsidR="005371CB" w:rsidRPr="001F5A55" w:rsidRDefault="005371CB" w:rsidP="005371CB">
            <w:pPr>
              <w:tabs>
                <w:tab w:val="left" w:pos="1039"/>
              </w:tabs>
              <w:jc w:val="center"/>
              <w:rPr>
                <w:rFonts w:cstheme="minorHAnsi"/>
                <w:b/>
                <w:color w:val="0D0D0D" w:themeColor="text1" w:themeTint="F2"/>
                <w:sz w:val="44"/>
                <w:szCs w:val="44"/>
              </w:rPr>
            </w:pPr>
            <w:r>
              <w:rPr>
                <w:rFonts w:cstheme="minorHAnsi"/>
                <w:b/>
                <w:color w:val="0D0D0D" w:themeColor="text1" w:themeTint="F2"/>
                <w:sz w:val="44"/>
                <w:szCs w:val="44"/>
              </w:rPr>
              <w:t>food</w:t>
            </w:r>
          </w:p>
        </w:tc>
        <w:tc>
          <w:tcPr>
            <w:tcW w:w="2340" w:type="dxa"/>
            <w:vAlign w:val="center"/>
          </w:tcPr>
          <w:p w14:paraId="7ED83525" w14:textId="77777777" w:rsidR="005371CB" w:rsidRPr="001F5A55" w:rsidRDefault="005371CB" w:rsidP="005371CB">
            <w:pPr>
              <w:tabs>
                <w:tab w:val="left" w:pos="1039"/>
              </w:tabs>
              <w:jc w:val="center"/>
              <w:rPr>
                <w:rFonts w:cstheme="minorHAnsi"/>
                <w:b/>
                <w:color w:val="0D0D0D" w:themeColor="text1" w:themeTint="F2"/>
                <w:sz w:val="44"/>
                <w:szCs w:val="44"/>
              </w:rPr>
            </w:pPr>
          </w:p>
        </w:tc>
      </w:tr>
      <w:tr w:rsidR="00E959E5" w:rsidRPr="00B959D5" w14:paraId="1412663A" w14:textId="77777777" w:rsidTr="000E797C">
        <w:trPr>
          <w:trHeight w:val="1431"/>
        </w:trPr>
        <w:tc>
          <w:tcPr>
            <w:tcW w:w="2514" w:type="dxa"/>
            <w:vAlign w:val="center"/>
          </w:tcPr>
          <w:p w14:paraId="751E73D3" w14:textId="77777777" w:rsidR="005371CB" w:rsidRPr="001F5A55" w:rsidRDefault="005371CB" w:rsidP="005371CB">
            <w:pPr>
              <w:tabs>
                <w:tab w:val="left" w:pos="1039"/>
              </w:tabs>
              <w:jc w:val="center"/>
              <w:rPr>
                <w:b/>
                <w:noProof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</w:rPr>
              <w:t>paper</w:t>
            </w:r>
          </w:p>
        </w:tc>
        <w:tc>
          <w:tcPr>
            <w:tcW w:w="2498" w:type="dxa"/>
            <w:vAlign w:val="center"/>
          </w:tcPr>
          <w:p w14:paraId="2C4E54B3" w14:textId="77777777" w:rsidR="005371CB" w:rsidRPr="001F5A55" w:rsidRDefault="005371CB" w:rsidP="005371CB">
            <w:pPr>
              <w:tabs>
                <w:tab w:val="left" w:pos="1039"/>
              </w:tabs>
              <w:jc w:val="center"/>
              <w:rPr>
                <w:rFonts w:cstheme="minorHAnsi"/>
                <w:b/>
                <w:color w:val="0D0D0D" w:themeColor="text1" w:themeTint="F2"/>
                <w:sz w:val="44"/>
                <w:szCs w:val="44"/>
              </w:rPr>
            </w:pPr>
          </w:p>
        </w:tc>
        <w:tc>
          <w:tcPr>
            <w:tcW w:w="2430" w:type="dxa"/>
            <w:vAlign w:val="center"/>
          </w:tcPr>
          <w:p w14:paraId="541411FF" w14:textId="77777777" w:rsidR="005371CB" w:rsidRPr="001F5A55" w:rsidRDefault="005371CB" w:rsidP="005371CB">
            <w:pPr>
              <w:tabs>
                <w:tab w:val="left" w:pos="1039"/>
              </w:tabs>
              <w:jc w:val="center"/>
              <w:rPr>
                <w:rFonts w:cstheme="minorHAnsi"/>
                <w:b/>
                <w:color w:val="0D0D0D" w:themeColor="text1" w:themeTint="F2"/>
                <w:sz w:val="44"/>
                <w:szCs w:val="44"/>
              </w:rPr>
            </w:pPr>
            <w:r>
              <w:rPr>
                <w:rFonts w:cstheme="minorHAnsi"/>
                <w:b/>
                <w:color w:val="0D0D0D" w:themeColor="text1" w:themeTint="F2"/>
                <w:sz w:val="44"/>
                <w:szCs w:val="44"/>
              </w:rPr>
              <w:t>plants</w:t>
            </w:r>
          </w:p>
        </w:tc>
        <w:tc>
          <w:tcPr>
            <w:tcW w:w="2340" w:type="dxa"/>
            <w:vAlign w:val="center"/>
          </w:tcPr>
          <w:p w14:paraId="21033B9B" w14:textId="77777777" w:rsidR="005371CB" w:rsidRPr="001F5A55" w:rsidRDefault="005371CB" w:rsidP="005371CB">
            <w:pPr>
              <w:tabs>
                <w:tab w:val="left" w:pos="1039"/>
              </w:tabs>
              <w:jc w:val="center"/>
              <w:rPr>
                <w:rFonts w:cstheme="minorHAnsi"/>
                <w:b/>
                <w:color w:val="0D0D0D" w:themeColor="text1" w:themeTint="F2"/>
                <w:sz w:val="44"/>
                <w:szCs w:val="44"/>
              </w:rPr>
            </w:pPr>
          </w:p>
        </w:tc>
      </w:tr>
      <w:tr w:rsidR="00E959E5" w:rsidRPr="00B959D5" w14:paraId="2A72654D" w14:textId="77777777" w:rsidTr="000E797C">
        <w:trPr>
          <w:trHeight w:val="1431"/>
        </w:trPr>
        <w:tc>
          <w:tcPr>
            <w:tcW w:w="2514" w:type="dxa"/>
            <w:vAlign w:val="center"/>
          </w:tcPr>
          <w:p w14:paraId="20E88C66" w14:textId="77777777" w:rsidR="005371CB" w:rsidRPr="001F5A55" w:rsidRDefault="005371CB" w:rsidP="005371CB">
            <w:pPr>
              <w:tabs>
                <w:tab w:val="left" w:pos="1039"/>
              </w:tabs>
              <w:jc w:val="center"/>
              <w:rPr>
                <w:b/>
                <w:noProof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</w:rPr>
              <w:t>plastic bottles</w:t>
            </w:r>
          </w:p>
        </w:tc>
        <w:tc>
          <w:tcPr>
            <w:tcW w:w="2498" w:type="dxa"/>
            <w:vAlign w:val="center"/>
          </w:tcPr>
          <w:p w14:paraId="145EE9EB" w14:textId="77777777" w:rsidR="005371CB" w:rsidRPr="001F5A55" w:rsidRDefault="005371CB" w:rsidP="005371CB">
            <w:pPr>
              <w:tabs>
                <w:tab w:val="left" w:pos="1039"/>
              </w:tabs>
              <w:jc w:val="center"/>
              <w:rPr>
                <w:rFonts w:cstheme="minorHAnsi"/>
                <w:b/>
                <w:color w:val="0D0D0D" w:themeColor="text1" w:themeTint="F2"/>
                <w:sz w:val="44"/>
                <w:szCs w:val="44"/>
              </w:rPr>
            </w:pPr>
          </w:p>
        </w:tc>
        <w:tc>
          <w:tcPr>
            <w:tcW w:w="2430" w:type="dxa"/>
            <w:vAlign w:val="center"/>
          </w:tcPr>
          <w:p w14:paraId="18408D14" w14:textId="77777777" w:rsidR="005371CB" w:rsidRPr="001F5A55" w:rsidRDefault="005371CB" w:rsidP="005371CB">
            <w:pPr>
              <w:tabs>
                <w:tab w:val="left" w:pos="1039"/>
              </w:tabs>
              <w:jc w:val="center"/>
              <w:rPr>
                <w:rFonts w:cstheme="minorHAnsi"/>
                <w:b/>
                <w:color w:val="0D0D0D" w:themeColor="text1" w:themeTint="F2"/>
                <w:sz w:val="44"/>
                <w:szCs w:val="44"/>
              </w:rPr>
            </w:pPr>
            <w:r>
              <w:rPr>
                <w:rFonts w:cstheme="minorHAnsi"/>
                <w:b/>
                <w:color w:val="0D0D0D" w:themeColor="text1" w:themeTint="F2"/>
                <w:sz w:val="44"/>
                <w:szCs w:val="44"/>
              </w:rPr>
              <w:t>cloth</w:t>
            </w:r>
          </w:p>
        </w:tc>
        <w:tc>
          <w:tcPr>
            <w:tcW w:w="2340" w:type="dxa"/>
            <w:vAlign w:val="center"/>
          </w:tcPr>
          <w:p w14:paraId="7F70EE49" w14:textId="77777777" w:rsidR="005371CB" w:rsidRPr="001F5A55" w:rsidRDefault="005371CB" w:rsidP="005371CB">
            <w:pPr>
              <w:tabs>
                <w:tab w:val="left" w:pos="1039"/>
              </w:tabs>
              <w:jc w:val="center"/>
              <w:rPr>
                <w:rFonts w:cstheme="minorHAnsi"/>
                <w:b/>
                <w:color w:val="0D0D0D" w:themeColor="text1" w:themeTint="F2"/>
                <w:sz w:val="44"/>
                <w:szCs w:val="44"/>
              </w:rPr>
            </w:pPr>
          </w:p>
        </w:tc>
      </w:tr>
      <w:tr w:rsidR="00E959E5" w:rsidRPr="00B959D5" w14:paraId="19952F34" w14:textId="77777777" w:rsidTr="000E797C">
        <w:trPr>
          <w:trHeight w:val="1431"/>
        </w:trPr>
        <w:tc>
          <w:tcPr>
            <w:tcW w:w="2514" w:type="dxa"/>
            <w:vAlign w:val="center"/>
          </w:tcPr>
          <w:p w14:paraId="01A4FB57" w14:textId="77777777" w:rsidR="005371CB" w:rsidRPr="001F5A55" w:rsidRDefault="005371CB" w:rsidP="005371CB">
            <w:pPr>
              <w:tabs>
                <w:tab w:val="left" w:pos="1039"/>
              </w:tabs>
              <w:jc w:val="center"/>
              <w:rPr>
                <w:b/>
                <w:noProof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</w:rPr>
              <w:t>metal cans</w:t>
            </w:r>
          </w:p>
        </w:tc>
        <w:tc>
          <w:tcPr>
            <w:tcW w:w="2498" w:type="dxa"/>
            <w:vAlign w:val="center"/>
          </w:tcPr>
          <w:p w14:paraId="314AED35" w14:textId="77777777" w:rsidR="005371CB" w:rsidRPr="001F5A55" w:rsidRDefault="005371CB" w:rsidP="005371CB">
            <w:pPr>
              <w:tabs>
                <w:tab w:val="left" w:pos="1039"/>
              </w:tabs>
              <w:jc w:val="center"/>
              <w:rPr>
                <w:rFonts w:cstheme="minorHAnsi"/>
                <w:b/>
                <w:color w:val="0D0D0D" w:themeColor="text1" w:themeTint="F2"/>
                <w:sz w:val="44"/>
                <w:szCs w:val="44"/>
              </w:rPr>
            </w:pPr>
          </w:p>
        </w:tc>
        <w:tc>
          <w:tcPr>
            <w:tcW w:w="2430" w:type="dxa"/>
            <w:vAlign w:val="center"/>
          </w:tcPr>
          <w:p w14:paraId="227AD15D" w14:textId="77777777" w:rsidR="005371CB" w:rsidRPr="001F5A55" w:rsidRDefault="005371CB" w:rsidP="005371CB">
            <w:pPr>
              <w:tabs>
                <w:tab w:val="left" w:pos="1039"/>
              </w:tabs>
              <w:jc w:val="center"/>
              <w:rPr>
                <w:rFonts w:cstheme="minorHAnsi"/>
                <w:b/>
                <w:color w:val="0D0D0D" w:themeColor="text1" w:themeTint="F2"/>
                <w:sz w:val="44"/>
                <w:szCs w:val="44"/>
              </w:rPr>
            </w:pPr>
            <w:r>
              <w:rPr>
                <w:rFonts w:cstheme="minorHAnsi"/>
                <w:b/>
                <w:color w:val="0D0D0D" w:themeColor="text1" w:themeTint="F2"/>
                <w:sz w:val="44"/>
                <w:szCs w:val="44"/>
              </w:rPr>
              <w:t>books</w:t>
            </w:r>
          </w:p>
        </w:tc>
        <w:tc>
          <w:tcPr>
            <w:tcW w:w="2340" w:type="dxa"/>
            <w:vAlign w:val="center"/>
          </w:tcPr>
          <w:p w14:paraId="5CBEAA39" w14:textId="77777777" w:rsidR="005371CB" w:rsidRPr="001F5A55" w:rsidRDefault="005371CB" w:rsidP="005371CB">
            <w:pPr>
              <w:tabs>
                <w:tab w:val="left" w:pos="1039"/>
              </w:tabs>
              <w:jc w:val="center"/>
              <w:rPr>
                <w:rFonts w:cstheme="minorHAnsi"/>
                <w:b/>
                <w:color w:val="0D0D0D" w:themeColor="text1" w:themeTint="F2"/>
                <w:sz w:val="44"/>
                <w:szCs w:val="44"/>
              </w:rPr>
            </w:pPr>
          </w:p>
        </w:tc>
      </w:tr>
      <w:tr w:rsidR="00E959E5" w:rsidRPr="00B959D5" w14:paraId="015B0FFF" w14:textId="77777777" w:rsidTr="000E797C">
        <w:trPr>
          <w:trHeight w:val="1431"/>
        </w:trPr>
        <w:tc>
          <w:tcPr>
            <w:tcW w:w="2514" w:type="dxa"/>
            <w:vAlign w:val="center"/>
          </w:tcPr>
          <w:p w14:paraId="0B409BA3" w14:textId="77777777" w:rsidR="005371CB" w:rsidRPr="001F5A55" w:rsidRDefault="005371CB" w:rsidP="005371CB">
            <w:pPr>
              <w:tabs>
                <w:tab w:val="left" w:pos="1039"/>
              </w:tabs>
              <w:jc w:val="center"/>
              <w:rPr>
                <w:b/>
                <w:noProof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</w:rPr>
              <w:t>cardboard</w:t>
            </w:r>
          </w:p>
        </w:tc>
        <w:tc>
          <w:tcPr>
            <w:tcW w:w="2498" w:type="dxa"/>
            <w:vAlign w:val="center"/>
          </w:tcPr>
          <w:p w14:paraId="489F631A" w14:textId="77777777" w:rsidR="005371CB" w:rsidRPr="001F5A55" w:rsidRDefault="005371CB" w:rsidP="005371CB">
            <w:pPr>
              <w:tabs>
                <w:tab w:val="left" w:pos="1039"/>
              </w:tabs>
              <w:jc w:val="center"/>
              <w:rPr>
                <w:rFonts w:cstheme="minorHAnsi"/>
                <w:b/>
                <w:color w:val="0D0D0D" w:themeColor="text1" w:themeTint="F2"/>
                <w:sz w:val="44"/>
                <w:szCs w:val="44"/>
              </w:rPr>
            </w:pPr>
          </w:p>
        </w:tc>
        <w:tc>
          <w:tcPr>
            <w:tcW w:w="2430" w:type="dxa"/>
            <w:vAlign w:val="center"/>
          </w:tcPr>
          <w:p w14:paraId="25A9C0B4" w14:textId="77777777" w:rsidR="005371CB" w:rsidRPr="001F5A55" w:rsidRDefault="005371CB" w:rsidP="005371CB">
            <w:pPr>
              <w:tabs>
                <w:tab w:val="left" w:pos="1039"/>
              </w:tabs>
              <w:jc w:val="center"/>
              <w:rPr>
                <w:rFonts w:cstheme="minorHAnsi"/>
                <w:b/>
                <w:color w:val="0D0D0D" w:themeColor="text1" w:themeTint="F2"/>
                <w:sz w:val="44"/>
                <w:szCs w:val="44"/>
              </w:rPr>
            </w:pPr>
            <w:r>
              <w:rPr>
                <w:rFonts w:cstheme="minorHAnsi"/>
                <w:b/>
                <w:color w:val="0D0D0D" w:themeColor="text1" w:themeTint="F2"/>
                <w:sz w:val="44"/>
                <w:szCs w:val="44"/>
              </w:rPr>
              <w:t>other trash</w:t>
            </w:r>
          </w:p>
        </w:tc>
        <w:tc>
          <w:tcPr>
            <w:tcW w:w="2340" w:type="dxa"/>
            <w:vAlign w:val="center"/>
          </w:tcPr>
          <w:p w14:paraId="7C526E36" w14:textId="5914E4C0" w:rsidR="005371CB" w:rsidRPr="001F5A55" w:rsidRDefault="005371CB" w:rsidP="005371CB">
            <w:pPr>
              <w:tabs>
                <w:tab w:val="left" w:pos="1039"/>
              </w:tabs>
              <w:jc w:val="center"/>
              <w:rPr>
                <w:rFonts w:cstheme="minorHAnsi"/>
                <w:b/>
                <w:color w:val="0D0D0D" w:themeColor="text1" w:themeTint="F2"/>
                <w:sz w:val="44"/>
                <w:szCs w:val="44"/>
              </w:rPr>
            </w:pPr>
          </w:p>
        </w:tc>
      </w:tr>
    </w:tbl>
    <w:p w14:paraId="6D7EA7F1" w14:textId="1E6773BD" w:rsidR="00A80038" w:rsidRDefault="00A80038" w:rsidP="005371CB">
      <w:pPr>
        <w:rPr>
          <w:b/>
          <w:color w:val="000000" w:themeColor="text1"/>
          <w:sz w:val="2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Y="-62"/>
        <w:tblW w:w="0" w:type="auto"/>
        <w:tblBorders>
          <w:top w:val="thickThinLargeGap" w:sz="4" w:space="0" w:color="auto"/>
          <w:left w:val="thickThinLargeGap" w:sz="4" w:space="0" w:color="auto"/>
          <w:bottom w:val="thickThinLargeGap" w:sz="4" w:space="0" w:color="auto"/>
          <w:right w:val="thickThinLargeGap" w:sz="4" w:space="0" w:color="auto"/>
          <w:insideH w:val="thickThinLargeGap" w:sz="4" w:space="0" w:color="auto"/>
          <w:insideV w:val="thickThinLargeGap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1890"/>
        <w:gridCol w:w="1896"/>
        <w:gridCol w:w="2168"/>
        <w:gridCol w:w="1890"/>
      </w:tblGrid>
      <w:tr w:rsidR="001275F9" w14:paraId="262BC7BF" w14:textId="77777777" w:rsidTr="00E959E5">
        <w:trPr>
          <w:trHeight w:val="1184"/>
        </w:trPr>
        <w:tc>
          <w:tcPr>
            <w:tcW w:w="1964" w:type="dxa"/>
            <w:vAlign w:val="center"/>
          </w:tcPr>
          <w:p w14:paraId="2FFA22DA" w14:textId="77777777" w:rsidR="00396616" w:rsidRDefault="00396616" w:rsidP="00396616">
            <w:pPr>
              <w:rPr>
                <w:b/>
                <w:color w:val="000000" w:themeColor="text1"/>
                <w:sz w:val="2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7BC9813A" wp14:editId="64579B09">
                  <wp:extent cx="1109980" cy="835660"/>
                  <wp:effectExtent l="0" t="0" r="0" b="2540"/>
                  <wp:docPr id="27" name="Picture 27" descr="http://s.hswstatic.com/gif/recycled-glass-jar-craft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.hswstatic.com/gif/recycled-glass-jar-crafts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83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2A17E448" w14:textId="7C015135" w:rsidR="00396616" w:rsidRDefault="005962E9" w:rsidP="00396616">
            <w:pPr>
              <w:jc w:val="center"/>
              <w:rPr>
                <w:b/>
                <w:color w:val="000000" w:themeColor="text1"/>
                <w:sz w:val="2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5995686C" wp14:editId="2EA3B43A">
                  <wp:extent cx="666750" cy="804440"/>
                  <wp:effectExtent l="0" t="0" r="0" b="0"/>
                  <wp:docPr id="362" name="Picture 362" descr="http://www.madlantern.com/art/clips/garden/potted-pla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madlantern.com/art/clips/garden/potted-pla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662" cy="82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719D64E3" w14:textId="386A4998" w:rsidR="00396616" w:rsidRDefault="00FC32C7" w:rsidP="00396616">
            <w:pPr>
              <w:jc w:val="center"/>
              <w:rPr>
                <w:b/>
                <w:color w:val="000000" w:themeColor="text1"/>
                <w:sz w:val="2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60961041" wp14:editId="4D9B432F">
                  <wp:extent cx="1064717" cy="795655"/>
                  <wp:effectExtent l="0" t="0" r="2540" b="4445"/>
                  <wp:docPr id="353" name="Picture 353" descr="http://www.gonzaga.edu/Campus-Resources/sustainability/Images/ca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gonzaga.edu/Campus-Resources/sustainability/Images/ca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914" cy="807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3E344449" w14:textId="68536F08" w:rsidR="00396616" w:rsidRDefault="00FC32C7" w:rsidP="00396616">
            <w:pPr>
              <w:jc w:val="center"/>
              <w:rPr>
                <w:b/>
                <w:color w:val="000000" w:themeColor="text1"/>
                <w:sz w:val="2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63D774E0" wp14:editId="641A2065">
                  <wp:extent cx="1239882" cy="700223"/>
                  <wp:effectExtent l="0" t="0" r="0" b="5080"/>
                  <wp:docPr id="357" name="Picture 357" descr="http://www.wlssd.com/images/content/recycle_card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wlssd.com/images/content/recycle_card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642" cy="70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762C8D0B" w14:textId="700CC7FA" w:rsidR="00396616" w:rsidRDefault="00FC32C7" w:rsidP="00396616">
            <w:pPr>
              <w:jc w:val="center"/>
              <w:rPr>
                <w:b/>
                <w:color w:val="000000" w:themeColor="text1"/>
                <w:sz w:val="2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3560B07E" wp14:editId="595F9030">
                  <wp:extent cx="1031875" cy="902335"/>
                  <wp:effectExtent l="0" t="0" r="0" b="0"/>
                  <wp:docPr id="29" name="Picture 29" descr="Image result for news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newspa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5F9" w14:paraId="3FFA7A1A" w14:textId="77777777" w:rsidTr="00E959E5">
        <w:trPr>
          <w:trHeight w:val="1184"/>
        </w:trPr>
        <w:tc>
          <w:tcPr>
            <w:tcW w:w="1964" w:type="dxa"/>
            <w:vAlign w:val="center"/>
          </w:tcPr>
          <w:p w14:paraId="789AC1D3" w14:textId="653CA4B6" w:rsidR="00396616" w:rsidRDefault="005962E9" w:rsidP="00396616">
            <w:pPr>
              <w:jc w:val="center"/>
              <w:rPr>
                <w:b/>
                <w:color w:val="000000" w:themeColor="text1"/>
                <w:sz w:val="2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6287CC9B" wp14:editId="42F06C7C">
                  <wp:extent cx="895350" cy="716993"/>
                  <wp:effectExtent l="0" t="0" r="0" b="6985"/>
                  <wp:docPr id="364" name="Picture 364" descr="Image result for hamburger and frie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hamburger and frie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429" cy="725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640ABAE1" w14:textId="29D6A028" w:rsidR="00396616" w:rsidRDefault="001275F9" w:rsidP="00396616">
            <w:pPr>
              <w:jc w:val="center"/>
              <w:rPr>
                <w:b/>
                <w:color w:val="000000" w:themeColor="text1"/>
                <w:sz w:val="2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29CAF96C" wp14:editId="011E2FA4">
                  <wp:extent cx="990600" cy="672987"/>
                  <wp:effectExtent l="0" t="0" r="0" b="0"/>
                  <wp:docPr id="371" name="Picture 371" descr="http://www.blogcdn.com/www.slashfood.com/media/2008/05/promos-potato-chips-425rb052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blogcdn.com/www.slashfood.com/media/2008/05/promos-potato-chips-425rb0521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22"/>
                          <a:stretch/>
                        </pic:blipFill>
                        <pic:spPr bwMode="auto">
                          <a:xfrm>
                            <a:off x="0" y="0"/>
                            <a:ext cx="999667" cy="679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0AB03411" w14:textId="03C63B44" w:rsidR="00396616" w:rsidRDefault="005962E9" w:rsidP="00396616">
            <w:pPr>
              <w:jc w:val="center"/>
              <w:rPr>
                <w:b/>
                <w:color w:val="000000" w:themeColor="text1"/>
                <w:sz w:val="2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66DC4E62" wp14:editId="33094F4B">
                  <wp:extent cx="657225" cy="639699"/>
                  <wp:effectExtent l="0" t="0" r="0" b="8255"/>
                  <wp:docPr id="366" name="Picture 366" descr="http://cliparts.co/cliparts/BTa/EaB/BTaEaBn9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cliparts.co/cliparts/BTa/EaB/BTaEaBn9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081" cy="6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24CA19FD" w14:textId="3734BBD1" w:rsidR="00396616" w:rsidRDefault="005962E9" w:rsidP="00396616">
            <w:pPr>
              <w:jc w:val="center"/>
              <w:rPr>
                <w:b/>
                <w:color w:val="000000" w:themeColor="text1"/>
                <w:sz w:val="2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7D160BDA" wp14:editId="4710DAC9">
                  <wp:extent cx="1162050" cy="650748"/>
                  <wp:effectExtent l="0" t="0" r="0" b="0"/>
                  <wp:docPr id="365" name="Picture 365" descr="Image result for plastic bott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plastic bott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104" cy="665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7853C005" w14:textId="580AE424" w:rsidR="00396616" w:rsidRDefault="00E4512F" w:rsidP="00396616">
            <w:pPr>
              <w:jc w:val="center"/>
              <w:rPr>
                <w:b/>
                <w:color w:val="000000" w:themeColor="text1"/>
                <w:sz w:val="2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34DF0E33" wp14:editId="79AA7A8B">
                  <wp:extent cx="770088" cy="680244"/>
                  <wp:effectExtent l="0" t="0" r="0" b="5715"/>
                  <wp:docPr id="368" name="Picture 368" descr="http://www.readcwbooks.com/boo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readcwbooks.com/boo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79647" cy="68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4DC7E" w14:textId="7E18EAAD" w:rsidR="006509CC" w:rsidRPr="005E1735" w:rsidRDefault="006509CC" w:rsidP="005371CB">
      <w:pPr>
        <w:rPr>
          <w:b/>
          <w:color w:val="000000" w:themeColor="text1"/>
          <w:sz w:val="2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</w:p>
    <w:sectPr w:rsidR="006509CC" w:rsidRPr="005E1735" w:rsidSect="006D075E">
      <w:headerReference w:type="default" r:id="rId19"/>
      <w:footerReference w:type="default" r:id="rId20"/>
      <w:type w:val="continuous"/>
      <w:pgSz w:w="12240" w:h="15840"/>
      <w:pgMar w:top="-990" w:right="720" w:bottom="821" w:left="1440" w:header="0" w:footer="2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E7C3E" w14:textId="77777777" w:rsidR="00553D2F" w:rsidRDefault="00553D2F" w:rsidP="006A0FD5">
      <w:pPr>
        <w:spacing w:after="0" w:line="240" w:lineRule="auto"/>
      </w:pPr>
      <w:r>
        <w:separator/>
      </w:r>
    </w:p>
  </w:endnote>
  <w:endnote w:type="continuationSeparator" w:id="0">
    <w:p w14:paraId="0912DEA3" w14:textId="77777777" w:rsidR="00553D2F" w:rsidRDefault="00553D2F" w:rsidP="006A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Behind These Hazel Eyes">
    <w:panose1 w:val="02000506000000020004"/>
    <w:charset w:val="00"/>
    <w:family w:val="auto"/>
    <w:pitch w:val="variable"/>
    <w:sig w:usb0="A00000AF" w:usb1="00000053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0560E" w14:textId="1AE03EF0" w:rsidR="006017A4" w:rsidRPr="00F250FA" w:rsidRDefault="006017A4" w:rsidP="006017A4">
    <w:pPr>
      <w:pStyle w:val="Footer"/>
      <w:jc w:val="center"/>
      <w:rPr>
        <w:color w:val="2E74B5" w:themeColor="accent1" w:themeShade="BF"/>
        <w:sz w:val="12"/>
      </w:rPr>
    </w:pPr>
    <w:r w:rsidRPr="00F250FA">
      <w:rPr>
        <w:color w:val="2E74B5" w:themeColor="accent1" w:themeShade="BF"/>
        <w:sz w:val="12"/>
      </w:rPr>
      <w:t>© 201</w:t>
    </w:r>
    <w:r w:rsidR="00F250FA" w:rsidRPr="00F250FA">
      <w:rPr>
        <w:color w:val="2E74B5" w:themeColor="accent1" w:themeShade="BF"/>
        <w:sz w:val="12"/>
      </w:rPr>
      <w:t>5</w:t>
    </w:r>
    <w:r w:rsidRPr="00F250FA">
      <w:rPr>
        <w:color w:val="2E74B5" w:themeColor="accent1" w:themeShade="BF"/>
        <w:sz w:val="12"/>
      </w:rPr>
      <w:t xml:space="preserve"> </w:t>
    </w:r>
    <w:r w:rsidR="0097412A">
      <w:rPr>
        <w:color w:val="2E74B5" w:themeColor="accent1" w:themeShade="BF"/>
        <w:sz w:val="12"/>
      </w:rPr>
      <w:t xml:space="preserve">N. </w:t>
    </w:r>
    <w:r w:rsidR="00F250FA" w:rsidRPr="00F250FA">
      <w:rPr>
        <w:color w:val="2E74B5" w:themeColor="accent1" w:themeShade="BF"/>
        <w:sz w:val="12"/>
      </w:rPr>
      <w:t xml:space="preserve"> De La Hoz | </w:t>
    </w:r>
    <w:r w:rsidRPr="00F250FA">
      <w:rPr>
        <w:color w:val="2E74B5" w:themeColor="accent1" w:themeShade="BF"/>
        <w:sz w:val="12"/>
      </w:rPr>
      <w:t xml:space="preserve">Computer </w:t>
    </w:r>
    <w:r w:rsidR="00BD4803">
      <w:rPr>
        <w:color w:val="2E74B5" w:themeColor="accent1" w:themeShade="BF"/>
        <w:sz w:val="12"/>
      </w:rPr>
      <w:t>Applications Teacher</w:t>
    </w:r>
    <w:r w:rsidR="00F250FA" w:rsidRPr="00F250FA">
      <w:rPr>
        <w:color w:val="2E74B5" w:themeColor="accent1" w:themeShade="BF"/>
        <w:sz w:val="12"/>
      </w:rPr>
      <w:t xml:space="preserve"> | </w:t>
    </w:r>
    <w:r w:rsidR="0097412A">
      <w:rPr>
        <w:color w:val="2E74B5" w:themeColor="accent1" w:themeShade="BF"/>
        <w:sz w:val="12"/>
      </w:rPr>
      <w:t>You Can Achieve</w:t>
    </w:r>
    <w:r w:rsidR="00CC6011">
      <w:rPr>
        <w:color w:val="2E74B5" w:themeColor="accent1" w:themeShade="BF"/>
        <w:sz w:val="12"/>
      </w:rPr>
      <w:t xml:space="preserve"> Anything! </w:t>
    </w:r>
    <w:r w:rsidR="00CC6011" w:rsidRPr="00CC6011">
      <w:rPr>
        <w:color w:val="2E74B5" w:themeColor="accent1" w:themeShade="BF"/>
        <w:sz w:val="12"/>
      </w:rPr>
      <w:sym w:font="Wingdings" w:char="F04A"/>
    </w:r>
  </w:p>
  <w:p w14:paraId="05153C09" w14:textId="2378B896" w:rsidR="00B02C38" w:rsidRDefault="00B02C38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78053" w14:textId="77777777" w:rsidR="00553D2F" w:rsidRDefault="00553D2F" w:rsidP="006A0FD5">
      <w:pPr>
        <w:spacing w:after="0" w:line="240" w:lineRule="auto"/>
      </w:pPr>
      <w:r>
        <w:separator/>
      </w:r>
    </w:p>
  </w:footnote>
  <w:footnote w:type="continuationSeparator" w:id="0">
    <w:p w14:paraId="48F39C87" w14:textId="77777777" w:rsidR="00553D2F" w:rsidRDefault="00553D2F" w:rsidP="006A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868B8" w14:textId="77777777" w:rsidR="009D7193" w:rsidRDefault="009D7193">
    <w:pPr>
      <w:pStyle w:val="Header"/>
    </w:pPr>
  </w:p>
  <w:p w14:paraId="4ED710B6" w14:textId="5F4F76E1" w:rsidR="009D7193" w:rsidRPr="00F250FA" w:rsidRDefault="00F00505" w:rsidP="00F250FA">
    <w:pPr>
      <w:spacing w:after="0"/>
      <w:rPr>
        <w:sz w:val="2"/>
        <w:szCs w:val="2"/>
      </w:rPr>
    </w:pPr>
    <w:hyperlink r:id="rId1" w:history="1">
      <w:r w:rsidR="009D7193" w:rsidRPr="00F250FA">
        <w:rPr>
          <w:rStyle w:val="Hyperlink"/>
          <w:sz w:val="18"/>
        </w:rPr>
        <w:t>Introduction to Computers (#5002000)</w:t>
      </w:r>
    </w:hyperlink>
    <w:r w:rsidR="00F250FA" w:rsidRPr="00F250FA">
      <w:rPr>
        <w:sz w:val="18"/>
        <w:szCs w:val="28"/>
      </w:rPr>
      <w:t xml:space="preserve"> </w:t>
    </w:r>
    <w:r w:rsidR="00F250FA" w:rsidRPr="00F250FA">
      <w:rPr>
        <w:sz w:val="18"/>
        <w:szCs w:val="28"/>
      </w:rPr>
      <w:tab/>
    </w:r>
    <w:r w:rsidR="00F250FA" w:rsidRPr="00F250FA">
      <w:rPr>
        <w:sz w:val="18"/>
        <w:szCs w:val="28"/>
      </w:rPr>
      <w:tab/>
    </w:r>
    <w:r w:rsidR="00F250FA" w:rsidRPr="00F250FA">
      <w:rPr>
        <w:sz w:val="18"/>
        <w:szCs w:val="28"/>
      </w:rPr>
      <w:tab/>
    </w:r>
    <w:r w:rsidR="0097412A">
      <w:rPr>
        <w:rStyle w:val="Hyperlink"/>
        <w:sz w:val="20"/>
        <w:u w:val="none"/>
      </w:rPr>
      <w:tab/>
    </w:r>
    <w:r w:rsidR="0097412A">
      <w:rPr>
        <w:rStyle w:val="Hyperlink"/>
        <w:sz w:val="20"/>
        <w:u w:val="none"/>
      </w:rPr>
      <w:tab/>
    </w:r>
    <w:r w:rsidR="0097412A">
      <w:rPr>
        <w:rStyle w:val="Hyperlink"/>
        <w:sz w:val="20"/>
        <w:u w:val="none"/>
      </w:rPr>
      <w:tab/>
    </w:r>
    <w:r w:rsidR="0097412A">
      <w:rPr>
        <w:rStyle w:val="Hyperlink"/>
        <w:sz w:val="20"/>
        <w:u w:val="none"/>
      </w:rPr>
      <w:tab/>
    </w:r>
    <w:r w:rsidR="0097412A">
      <w:rPr>
        <w:rStyle w:val="Hyperlink"/>
        <w:sz w:val="20"/>
        <w:u w:val="none"/>
      </w:rPr>
      <w:tab/>
    </w:r>
    <w:r w:rsidR="00F250FA" w:rsidRPr="00F250FA">
      <w:rPr>
        <w:rStyle w:val="Hyperlink"/>
        <w:sz w:val="18"/>
        <w:szCs w:val="18"/>
        <w:u w:val="none"/>
      </w:rPr>
      <w:t>TECHNOLOG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mso7D12"/>
      </v:shape>
    </w:pict>
  </w:numPicBullet>
  <w:abstractNum w:abstractNumId="0" w15:restartNumberingAfterBreak="0">
    <w:nsid w:val="0132077B"/>
    <w:multiLevelType w:val="hybridMultilevel"/>
    <w:tmpl w:val="2EF843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342372"/>
    <w:multiLevelType w:val="multilevel"/>
    <w:tmpl w:val="E4A2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8771B"/>
    <w:multiLevelType w:val="multilevel"/>
    <w:tmpl w:val="4300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62BAD"/>
    <w:multiLevelType w:val="multilevel"/>
    <w:tmpl w:val="759A1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905E41"/>
    <w:multiLevelType w:val="multilevel"/>
    <w:tmpl w:val="3AE8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90CFF"/>
    <w:multiLevelType w:val="hybridMultilevel"/>
    <w:tmpl w:val="6536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3711E"/>
    <w:multiLevelType w:val="hybridMultilevel"/>
    <w:tmpl w:val="AFE21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3229A"/>
    <w:multiLevelType w:val="multilevel"/>
    <w:tmpl w:val="4328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032517"/>
    <w:multiLevelType w:val="hybridMultilevel"/>
    <w:tmpl w:val="1444D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E0B24"/>
    <w:multiLevelType w:val="multilevel"/>
    <w:tmpl w:val="0AD2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A7109C"/>
    <w:multiLevelType w:val="multilevel"/>
    <w:tmpl w:val="D950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C5D40"/>
    <w:multiLevelType w:val="multilevel"/>
    <w:tmpl w:val="51EE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11292A"/>
    <w:multiLevelType w:val="multilevel"/>
    <w:tmpl w:val="D29AD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345B9D"/>
    <w:multiLevelType w:val="multilevel"/>
    <w:tmpl w:val="D988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FB1AE0"/>
    <w:multiLevelType w:val="hybridMultilevel"/>
    <w:tmpl w:val="741E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30EC3"/>
    <w:multiLevelType w:val="hybridMultilevel"/>
    <w:tmpl w:val="F348B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E2E01"/>
    <w:multiLevelType w:val="multilevel"/>
    <w:tmpl w:val="4B08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533B22"/>
    <w:multiLevelType w:val="multilevel"/>
    <w:tmpl w:val="9F6E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0C52D7"/>
    <w:multiLevelType w:val="multilevel"/>
    <w:tmpl w:val="8AE8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9E5387"/>
    <w:multiLevelType w:val="multilevel"/>
    <w:tmpl w:val="6D62D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4374C"/>
    <w:multiLevelType w:val="multilevel"/>
    <w:tmpl w:val="4ECA1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BF11E7"/>
    <w:multiLevelType w:val="multilevel"/>
    <w:tmpl w:val="1D968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986A9A"/>
    <w:multiLevelType w:val="multilevel"/>
    <w:tmpl w:val="0F8E0BD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221CBD"/>
    <w:multiLevelType w:val="multilevel"/>
    <w:tmpl w:val="6EB47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E35D10"/>
    <w:multiLevelType w:val="multilevel"/>
    <w:tmpl w:val="13B8E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F677EF"/>
    <w:multiLevelType w:val="hybridMultilevel"/>
    <w:tmpl w:val="97BEE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E23381"/>
    <w:multiLevelType w:val="hybridMultilevel"/>
    <w:tmpl w:val="9354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7240D"/>
    <w:multiLevelType w:val="hybridMultilevel"/>
    <w:tmpl w:val="6C741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E42B6"/>
    <w:multiLevelType w:val="multilevel"/>
    <w:tmpl w:val="E56C0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CF24C4"/>
    <w:multiLevelType w:val="multilevel"/>
    <w:tmpl w:val="4ACE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5"/>
  </w:num>
  <w:num w:numId="6">
    <w:abstractNumId w:val="5"/>
  </w:num>
  <w:num w:numId="7">
    <w:abstractNumId w:val="25"/>
  </w:num>
  <w:num w:numId="8">
    <w:abstractNumId w:val="27"/>
  </w:num>
  <w:num w:numId="9">
    <w:abstractNumId w:val="14"/>
  </w:num>
  <w:num w:numId="10">
    <w:abstractNumId w:val="17"/>
  </w:num>
  <w:num w:numId="11">
    <w:abstractNumId w:val="20"/>
  </w:num>
  <w:num w:numId="12">
    <w:abstractNumId w:val="13"/>
  </w:num>
  <w:num w:numId="13">
    <w:abstractNumId w:val="29"/>
  </w:num>
  <w:num w:numId="14">
    <w:abstractNumId w:val="11"/>
  </w:num>
  <w:num w:numId="15">
    <w:abstractNumId w:val="10"/>
  </w:num>
  <w:num w:numId="16">
    <w:abstractNumId w:val="4"/>
  </w:num>
  <w:num w:numId="17">
    <w:abstractNumId w:val="24"/>
  </w:num>
  <w:num w:numId="18">
    <w:abstractNumId w:val="2"/>
  </w:num>
  <w:num w:numId="19">
    <w:abstractNumId w:val="7"/>
  </w:num>
  <w:num w:numId="20">
    <w:abstractNumId w:val="19"/>
  </w:num>
  <w:num w:numId="21">
    <w:abstractNumId w:val="16"/>
  </w:num>
  <w:num w:numId="22">
    <w:abstractNumId w:val="28"/>
  </w:num>
  <w:num w:numId="23">
    <w:abstractNumId w:val="18"/>
  </w:num>
  <w:num w:numId="24">
    <w:abstractNumId w:val="22"/>
  </w:num>
  <w:num w:numId="25">
    <w:abstractNumId w:val="21"/>
  </w:num>
  <w:num w:numId="26">
    <w:abstractNumId w:val="23"/>
  </w:num>
  <w:num w:numId="27">
    <w:abstractNumId w:val="1"/>
  </w:num>
  <w:num w:numId="28">
    <w:abstractNumId w:val="3"/>
  </w:num>
  <w:num w:numId="29">
    <w:abstractNumId w:val="12"/>
  </w:num>
  <w:num w:numId="30">
    <w:abstractNumId w:val="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proofState w:spelling="clean" w:grammar="clean"/>
  <w:documentProtection w:edit="forms" w:formatting="1" w:enforcement="0"/>
  <w:autoFormatOverride/>
  <w:defaultTabStop w:val="72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C07"/>
    <w:rsid w:val="000004F0"/>
    <w:rsid w:val="0001745C"/>
    <w:rsid w:val="00034992"/>
    <w:rsid w:val="000429A1"/>
    <w:rsid w:val="00054581"/>
    <w:rsid w:val="00054BAA"/>
    <w:rsid w:val="00054D95"/>
    <w:rsid w:val="00057503"/>
    <w:rsid w:val="00071C6E"/>
    <w:rsid w:val="000761C0"/>
    <w:rsid w:val="0008312D"/>
    <w:rsid w:val="00094553"/>
    <w:rsid w:val="000A3994"/>
    <w:rsid w:val="000A7561"/>
    <w:rsid w:val="000E797C"/>
    <w:rsid w:val="000F01BB"/>
    <w:rsid w:val="000F4964"/>
    <w:rsid w:val="0010134A"/>
    <w:rsid w:val="00101F4B"/>
    <w:rsid w:val="001048BF"/>
    <w:rsid w:val="00105F49"/>
    <w:rsid w:val="00111890"/>
    <w:rsid w:val="001275F9"/>
    <w:rsid w:val="001308DB"/>
    <w:rsid w:val="00136F40"/>
    <w:rsid w:val="00145576"/>
    <w:rsid w:val="0015136C"/>
    <w:rsid w:val="001550FA"/>
    <w:rsid w:val="00155232"/>
    <w:rsid w:val="001626A7"/>
    <w:rsid w:val="00163042"/>
    <w:rsid w:val="00193572"/>
    <w:rsid w:val="001B109E"/>
    <w:rsid w:val="001B1A1D"/>
    <w:rsid w:val="001C0DED"/>
    <w:rsid w:val="001C2801"/>
    <w:rsid w:val="001C69CA"/>
    <w:rsid w:val="001E13DD"/>
    <w:rsid w:val="001F0B6E"/>
    <w:rsid w:val="001F5A55"/>
    <w:rsid w:val="00204B9D"/>
    <w:rsid w:val="00207317"/>
    <w:rsid w:val="00225208"/>
    <w:rsid w:val="00266B80"/>
    <w:rsid w:val="00276542"/>
    <w:rsid w:val="002825A9"/>
    <w:rsid w:val="00287106"/>
    <w:rsid w:val="00292ADA"/>
    <w:rsid w:val="002A25A1"/>
    <w:rsid w:val="002D11DC"/>
    <w:rsid w:val="002D4E16"/>
    <w:rsid w:val="002E6551"/>
    <w:rsid w:val="002F66BF"/>
    <w:rsid w:val="00325CB3"/>
    <w:rsid w:val="003338B8"/>
    <w:rsid w:val="00334323"/>
    <w:rsid w:val="00336A96"/>
    <w:rsid w:val="00346F5D"/>
    <w:rsid w:val="00370DCA"/>
    <w:rsid w:val="003863F2"/>
    <w:rsid w:val="00392D65"/>
    <w:rsid w:val="00396616"/>
    <w:rsid w:val="003B5017"/>
    <w:rsid w:val="003C3ED5"/>
    <w:rsid w:val="003C3F9D"/>
    <w:rsid w:val="003D4845"/>
    <w:rsid w:val="003D73CA"/>
    <w:rsid w:val="003F49B2"/>
    <w:rsid w:val="00400CC0"/>
    <w:rsid w:val="00427C62"/>
    <w:rsid w:val="0043116C"/>
    <w:rsid w:val="00433E1E"/>
    <w:rsid w:val="0044654A"/>
    <w:rsid w:val="00447FD5"/>
    <w:rsid w:val="00471812"/>
    <w:rsid w:val="00477FD7"/>
    <w:rsid w:val="00485C07"/>
    <w:rsid w:val="004B4645"/>
    <w:rsid w:val="004C73F5"/>
    <w:rsid w:val="004D3B54"/>
    <w:rsid w:val="004D739F"/>
    <w:rsid w:val="005010AA"/>
    <w:rsid w:val="00501B48"/>
    <w:rsid w:val="00504988"/>
    <w:rsid w:val="00517980"/>
    <w:rsid w:val="00517B0C"/>
    <w:rsid w:val="00521B1B"/>
    <w:rsid w:val="00522BC6"/>
    <w:rsid w:val="005265E3"/>
    <w:rsid w:val="00530377"/>
    <w:rsid w:val="005371CB"/>
    <w:rsid w:val="00540948"/>
    <w:rsid w:val="005455EC"/>
    <w:rsid w:val="005501D3"/>
    <w:rsid w:val="005504D0"/>
    <w:rsid w:val="00553D2F"/>
    <w:rsid w:val="00560717"/>
    <w:rsid w:val="005626B3"/>
    <w:rsid w:val="005634A5"/>
    <w:rsid w:val="00573F81"/>
    <w:rsid w:val="0058146E"/>
    <w:rsid w:val="00583DCC"/>
    <w:rsid w:val="00586FEF"/>
    <w:rsid w:val="00593B13"/>
    <w:rsid w:val="005962E9"/>
    <w:rsid w:val="005A067B"/>
    <w:rsid w:val="005A4519"/>
    <w:rsid w:val="005A561C"/>
    <w:rsid w:val="005C7199"/>
    <w:rsid w:val="005D2F2C"/>
    <w:rsid w:val="005E1735"/>
    <w:rsid w:val="005F79D5"/>
    <w:rsid w:val="006017A4"/>
    <w:rsid w:val="006321B4"/>
    <w:rsid w:val="00635D0F"/>
    <w:rsid w:val="006505E6"/>
    <w:rsid w:val="006509CC"/>
    <w:rsid w:val="00657B96"/>
    <w:rsid w:val="00665C84"/>
    <w:rsid w:val="0067207C"/>
    <w:rsid w:val="006728A0"/>
    <w:rsid w:val="00674831"/>
    <w:rsid w:val="00682021"/>
    <w:rsid w:val="006858FB"/>
    <w:rsid w:val="006A0FD5"/>
    <w:rsid w:val="006C0703"/>
    <w:rsid w:val="006C4319"/>
    <w:rsid w:val="006D075E"/>
    <w:rsid w:val="006D4134"/>
    <w:rsid w:val="006D69FE"/>
    <w:rsid w:val="006E7205"/>
    <w:rsid w:val="006F033A"/>
    <w:rsid w:val="007016F9"/>
    <w:rsid w:val="007266FB"/>
    <w:rsid w:val="00727722"/>
    <w:rsid w:val="00752FF2"/>
    <w:rsid w:val="007532FA"/>
    <w:rsid w:val="00761856"/>
    <w:rsid w:val="0076467B"/>
    <w:rsid w:val="00773750"/>
    <w:rsid w:val="00785F3B"/>
    <w:rsid w:val="007901CD"/>
    <w:rsid w:val="00796E96"/>
    <w:rsid w:val="00797CEE"/>
    <w:rsid w:val="007C6710"/>
    <w:rsid w:val="007D5566"/>
    <w:rsid w:val="007D7235"/>
    <w:rsid w:val="008146EE"/>
    <w:rsid w:val="00815A42"/>
    <w:rsid w:val="008220ED"/>
    <w:rsid w:val="00823F44"/>
    <w:rsid w:val="00827ECE"/>
    <w:rsid w:val="008349B0"/>
    <w:rsid w:val="00852874"/>
    <w:rsid w:val="008607B2"/>
    <w:rsid w:val="00866C2B"/>
    <w:rsid w:val="00866DC7"/>
    <w:rsid w:val="00870C0A"/>
    <w:rsid w:val="00875058"/>
    <w:rsid w:val="00876443"/>
    <w:rsid w:val="00882499"/>
    <w:rsid w:val="00886027"/>
    <w:rsid w:val="00886C28"/>
    <w:rsid w:val="008A52AB"/>
    <w:rsid w:val="008B5924"/>
    <w:rsid w:val="008C60BF"/>
    <w:rsid w:val="008D3F1C"/>
    <w:rsid w:val="008F3014"/>
    <w:rsid w:val="008F7432"/>
    <w:rsid w:val="0090239F"/>
    <w:rsid w:val="00902C9E"/>
    <w:rsid w:val="00907043"/>
    <w:rsid w:val="009118AE"/>
    <w:rsid w:val="00914B19"/>
    <w:rsid w:val="00941FD4"/>
    <w:rsid w:val="0096123D"/>
    <w:rsid w:val="0097412A"/>
    <w:rsid w:val="00981F72"/>
    <w:rsid w:val="009850EE"/>
    <w:rsid w:val="00994E92"/>
    <w:rsid w:val="009B0A55"/>
    <w:rsid w:val="009B3519"/>
    <w:rsid w:val="009C54A8"/>
    <w:rsid w:val="009C5CD3"/>
    <w:rsid w:val="009D34E3"/>
    <w:rsid w:val="009D47AD"/>
    <w:rsid w:val="009D7193"/>
    <w:rsid w:val="009D7782"/>
    <w:rsid w:val="009E4C04"/>
    <w:rsid w:val="009F2EFD"/>
    <w:rsid w:val="009F7EE2"/>
    <w:rsid w:val="00A024F9"/>
    <w:rsid w:val="00A136D2"/>
    <w:rsid w:val="00A14287"/>
    <w:rsid w:val="00A360D8"/>
    <w:rsid w:val="00A60844"/>
    <w:rsid w:val="00A64C33"/>
    <w:rsid w:val="00A72051"/>
    <w:rsid w:val="00A80038"/>
    <w:rsid w:val="00A91067"/>
    <w:rsid w:val="00AB0CE7"/>
    <w:rsid w:val="00AC7442"/>
    <w:rsid w:val="00AE30D6"/>
    <w:rsid w:val="00AF0210"/>
    <w:rsid w:val="00B02C38"/>
    <w:rsid w:val="00B0486D"/>
    <w:rsid w:val="00B1177C"/>
    <w:rsid w:val="00B11C9F"/>
    <w:rsid w:val="00B1282C"/>
    <w:rsid w:val="00B144DB"/>
    <w:rsid w:val="00B33C6C"/>
    <w:rsid w:val="00B4589B"/>
    <w:rsid w:val="00B466AF"/>
    <w:rsid w:val="00B519DD"/>
    <w:rsid w:val="00B53CC4"/>
    <w:rsid w:val="00B74E5F"/>
    <w:rsid w:val="00B777D0"/>
    <w:rsid w:val="00B90DB9"/>
    <w:rsid w:val="00BA3DD4"/>
    <w:rsid w:val="00BA3DEB"/>
    <w:rsid w:val="00BA4FAC"/>
    <w:rsid w:val="00BB4660"/>
    <w:rsid w:val="00BC7625"/>
    <w:rsid w:val="00BD11A3"/>
    <w:rsid w:val="00BD4803"/>
    <w:rsid w:val="00BE3D47"/>
    <w:rsid w:val="00BE4AF8"/>
    <w:rsid w:val="00C201D5"/>
    <w:rsid w:val="00C246C3"/>
    <w:rsid w:val="00C25D77"/>
    <w:rsid w:val="00C30F12"/>
    <w:rsid w:val="00C37521"/>
    <w:rsid w:val="00C42621"/>
    <w:rsid w:val="00C47110"/>
    <w:rsid w:val="00C5246C"/>
    <w:rsid w:val="00C53F16"/>
    <w:rsid w:val="00C6076A"/>
    <w:rsid w:val="00C67C5A"/>
    <w:rsid w:val="00C76024"/>
    <w:rsid w:val="00C762EE"/>
    <w:rsid w:val="00C84BAC"/>
    <w:rsid w:val="00C921CE"/>
    <w:rsid w:val="00C93BB6"/>
    <w:rsid w:val="00CA459F"/>
    <w:rsid w:val="00CB145C"/>
    <w:rsid w:val="00CC47F4"/>
    <w:rsid w:val="00CC6011"/>
    <w:rsid w:val="00CD0172"/>
    <w:rsid w:val="00CD5934"/>
    <w:rsid w:val="00CF0B3A"/>
    <w:rsid w:val="00CF3116"/>
    <w:rsid w:val="00D00599"/>
    <w:rsid w:val="00D009E4"/>
    <w:rsid w:val="00D13E9F"/>
    <w:rsid w:val="00D14B5B"/>
    <w:rsid w:val="00D16E08"/>
    <w:rsid w:val="00D41BDA"/>
    <w:rsid w:val="00D54952"/>
    <w:rsid w:val="00D5503C"/>
    <w:rsid w:val="00D565F6"/>
    <w:rsid w:val="00D67390"/>
    <w:rsid w:val="00D674C7"/>
    <w:rsid w:val="00D72016"/>
    <w:rsid w:val="00D803BE"/>
    <w:rsid w:val="00DC1CE3"/>
    <w:rsid w:val="00DC3538"/>
    <w:rsid w:val="00DE34E9"/>
    <w:rsid w:val="00DE3E51"/>
    <w:rsid w:val="00DF0E64"/>
    <w:rsid w:val="00DF114B"/>
    <w:rsid w:val="00DF3B1A"/>
    <w:rsid w:val="00DF599C"/>
    <w:rsid w:val="00E10DE2"/>
    <w:rsid w:val="00E15700"/>
    <w:rsid w:val="00E1774A"/>
    <w:rsid w:val="00E251F3"/>
    <w:rsid w:val="00E269C3"/>
    <w:rsid w:val="00E4512F"/>
    <w:rsid w:val="00E55556"/>
    <w:rsid w:val="00E742E2"/>
    <w:rsid w:val="00E7684E"/>
    <w:rsid w:val="00E768D7"/>
    <w:rsid w:val="00E8088B"/>
    <w:rsid w:val="00E85FDE"/>
    <w:rsid w:val="00E91145"/>
    <w:rsid w:val="00E91CA3"/>
    <w:rsid w:val="00E959E5"/>
    <w:rsid w:val="00EB027A"/>
    <w:rsid w:val="00EB64E6"/>
    <w:rsid w:val="00EC081E"/>
    <w:rsid w:val="00EC2FA5"/>
    <w:rsid w:val="00EC681D"/>
    <w:rsid w:val="00EF011F"/>
    <w:rsid w:val="00F00505"/>
    <w:rsid w:val="00F04C75"/>
    <w:rsid w:val="00F114C1"/>
    <w:rsid w:val="00F12726"/>
    <w:rsid w:val="00F15198"/>
    <w:rsid w:val="00F244DA"/>
    <w:rsid w:val="00F250FA"/>
    <w:rsid w:val="00F35581"/>
    <w:rsid w:val="00F43AD6"/>
    <w:rsid w:val="00F45622"/>
    <w:rsid w:val="00F570AC"/>
    <w:rsid w:val="00F71407"/>
    <w:rsid w:val="00F755BE"/>
    <w:rsid w:val="00F83EE2"/>
    <w:rsid w:val="00F941AB"/>
    <w:rsid w:val="00FA6E0C"/>
    <w:rsid w:val="00FB0C39"/>
    <w:rsid w:val="00FC32C7"/>
    <w:rsid w:val="00FC3C9F"/>
    <w:rsid w:val="00FE210B"/>
    <w:rsid w:val="00FF2F2A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42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93"/>
  </w:style>
  <w:style w:type="paragraph" w:styleId="Heading1">
    <w:name w:val="heading 1"/>
    <w:basedOn w:val="Normal"/>
    <w:next w:val="Normal"/>
    <w:link w:val="Heading1Char"/>
    <w:uiPriority w:val="9"/>
    <w:qFormat/>
    <w:rsid w:val="003863F2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99C"/>
    <w:pPr>
      <w:keepNext/>
      <w:keepLines/>
      <w:spacing w:before="40" w:after="0"/>
      <w:outlineLvl w:val="1"/>
    </w:pPr>
    <w:rPr>
      <w:rFonts w:eastAsiaTheme="majorEastAsia" w:cstheme="majorBidi"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99C"/>
    <w:pPr>
      <w:keepNext/>
      <w:keepLines/>
      <w:spacing w:before="40" w:after="0"/>
      <w:ind w:left="288"/>
      <w:outlineLvl w:val="2"/>
    </w:pPr>
    <w:rPr>
      <w:rFonts w:eastAsiaTheme="majorEastAsia" w:cstheme="majorBidi"/>
      <w:smallCap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2F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FD5"/>
  </w:style>
  <w:style w:type="paragraph" w:styleId="Footer">
    <w:name w:val="footer"/>
    <w:basedOn w:val="Normal"/>
    <w:link w:val="FooterChar"/>
    <w:uiPriority w:val="99"/>
    <w:unhideWhenUsed/>
    <w:rsid w:val="006A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FD5"/>
  </w:style>
  <w:style w:type="paragraph" w:styleId="Title">
    <w:name w:val="Title"/>
    <w:basedOn w:val="Normal"/>
    <w:next w:val="Normal"/>
    <w:link w:val="TitleChar"/>
    <w:uiPriority w:val="10"/>
    <w:qFormat/>
    <w:rsid w:val="006A0F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6A0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0FD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F599C"/>
    <w:rPr>
      <w:rFonts w:eastAsiaTheme="majorEastAsia" w:cstheme="majorBidi"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599C"/>
    <w:rPr>
      <w:rFonts w:eastAsiaTheme="majorEastAsia" w:cstheme="majorBidi"/>
      <w:smallCaps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63F2"/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customStyle="1" w:styleId="NormalIndented">
    <w:name w:val="Normal Indented"/>
    <w:basedOn w:val="Normal"/>
    <w:link w:val="NormalIndentedChar"/>
    <w:qFormat/>
    <w:rsid w:val="003863F2"/>
    <w:pPr>
      <w:ind w:left="288"/>
    </w:pPr>
  </w:style>
  <w:style w:type="character" w:styleId="Strong">
    <w:name w:val="Strong"/>
    <w:basedOn w:val="DefaultParagraphFont"/>
    <w:uiPriority w:val="22"/>
    <w:qFormat/>
    <w:rsid w:val="003863F2"/>
    <w:rPr>
      <w:rFonts w:asciiTheme="minorHAnsi" w:hAnsiTheme="minorHAnsi"/>
      <w:b/>
      <w:bCs/>
      <w:sz w:val="22"/>
    </w:rPr>
  </w:style>
  <w:style w:type="character" w:customStyle="1" w:styleId="NormalIndentedChar">
    <w:name w:val="Normal Indented Char"/>
    <w:basedOn w:val="DefaultParagraphFont"/>
    <w:link w:val="NormalIndented"/>
    <w:rsid w:val="003863F2"/>
  </w:style>
  <w:style w:type="character" w:styleId="Hyperlink">
    <w:name w:val="Hyperlink"/>
    <w:basedOn w:val="DefaultParagraphFont"/>
    <w:uiPriority w:val="99"/>
    <w:unhideWhenUsed/>
    <w:rsid w:val="008F743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34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C2FA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36A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6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2F2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8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36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3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16734">
                                      <w:marLeft w:val="0"/>
                                      <w:marRight w:val="8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01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51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31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86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11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071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00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52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2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29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62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28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79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gi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palms.org/Public/PreviewCourse/Preview/69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AB0B2292364A09BBE6B7D0CF5DE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000F3-6870-4381-AABD-6026A436C1EC}"/>
      </w:docPartPr>
      <w:docPartBody>
        <w:p w:rsidR="00B00E52" w:rsidRDefault="00996EB5" w:rsidP="00996EB5">
          <w:pPr>
            <w:pStyle w:val="2BAB0B2292364A09BBE6B7D0CF5DE62F1"/>
          </w:pPr>
          <w:r w:rsidRPr="009B40E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name</w:t>
          </w:r>
          <w:r w:rsidRPr="009B40E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Behind These Hazel Eyes">
    <w:panose1 w:val="02000506000000020004"/>
    <w:charset w:val="00"/>
    <w:family w:val="auto"/>
    <w:pitch w:val="variable"/>
    <w:sig w:usb0="A00000AF" w:usb1="00000053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E77"/>
    <w:rsid w:val="000714A4"/>
    <w:rsid w:val="000878D3"/>
    <w:rsid w:val="000F33E9"/>
    <w:rsid w:val="001756B9"/>
    <w:rsid w:val="002B62BA"/>
    <w:rsid w:val="00363865"/>
    <w:rsid w:val="00403C88"/>
    <w:rsid w:val="004D25EA"/>
    <w:rsid w:val="004F43E6"/>
    <w:rsid w:val="004F6D21"/>
    <w:rsid w:val="005608BA"/>
    <w:rsid w:val="00643691"/>
    <w:rsid w:val="006F7448"/>
    <w:rsid w:val="00796E6F"/>
    <w:rsid w:val="00817E77"/>
    <w:rsid w:val="008322ED"/>
    <w:rsid w:val="00933E52"/>
    <w:rsid w:val="00965AFB"/>
    <w:rsid w:val="00996EB5"/>
    <w:rsid w:val="009C7058"/>
    <w:rsid w:val="00A163A4"/>
    <w:rsid w:val="00A22F86"/>
    <w:rsid w:val="00A935DB"/>
    <w:rsid w:val="00AE343D"/>
    <w:rsid w:val="00B00E52"/>
    <w:rsid w:val="00B47ACD"/>
    <w:rsid w:val="00DC528F"/>
    <w:rsid w:val="00E61123"/>
    <w:rsid w:val="00F328CC"/>
    <w:rsid w:val="00FC4A54"/>
    <w:rsid w:val="00FD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F276ED04C24E7C92D8829AAB022558">
    <w:name w:val="1FF276ED04C24E7C92D8829AAB022558"/>
  </w:style>
  <w:style w:type="character" w:styleId="PlaceholderText">
    <w:name w:val="Placeholder Text"/>
    <w:basedOn w:val="DefaultParagraphFont"/>
    <w:uiPriority w:val="99"/>
    <w:semiHidden/>
    <w:rsid w:val="00996EB5"/>
    <w:rPr>
      <w:color w:val="808080"/>
    </w:rPr>
  </w:style>
  <w:style w:type="paragraph" w:customStyle="1" w:styleId="C9BD2DAF98B54FA5A0164C7FC0935516">
    <w:name w:val="C9BD2DAF98B54FA5A0164C7FC0935516"/>
  </w:style>
  <w:style w:type="paragraph" w:customStyle="1" w:styleId="55E4850349C745F3B3F5DCBB9FAEBEC1">
    <w:name w:val="55E4850349C745F3B3F5DCBB9FAEBEC1"/>
  </w:style>
  <w:style w:type="paragraph" w:customStyle="1" w:styleId="64D9B5AF07C94716B617F7D33474C2E8">
    <w:name w:val="64D9B5AF07C94716B617F7D33474C2E8"/>
  </w:style>
  <w:style w:type="paragraph" w:customStyle="1" w:styleId="55D768EFC4D04F4EB9F47DCD36C43780">
    <w:name w:val="55D768EFC4D04F4EB9F47DCD36C43780"/>
  </w:style>
  <w:style w:type="paragraph" w:customStyle="1" w:styleId="5474D9D3206D41648BAE11852F60CA67">
    <w:name w:val="5474D9D3206D41648BAE11852F60CA67"/>
  </w:style>
  <w:style w:type="paragraph" w:customStyle="1" w:styleId="86CB9C5402744BFB9F48E68488228C23">
    <w:name w:val="86CB9C5402744BFB9F48E68488228C23"/>
  </w:style>
  <w:style w:type="paragraph" w:customStyle="1" w:styleId="D3FE4666E2F64A84875C200D88D2C06B">
    <w:name w:val="D3FE4666E2F64A84875C200D88D2C06B"/>
  </w:style>
  <w:style w:type="paragraph" w:customStyle="1" w:styleId="351E74CF657340C3BAE5896995022228">
    <w:name w:val="351E74CF657340C3BAE5896995022228"/>
  </w:style>
  <w:style w:type="paragraph" w:customStyle="1" w:styleId="2F24592329F8409697EFFEB2D72556D8">
    <w:name w:val="2F24592329F8409697EFFEB2D72556D8"/>
  </w:style>
  <w:style w:type="paragraph" w:customStyle="1" w:styleId="7E0EF97EBEDD49848634B8B9D3817A92">
    <w:name w:val="7E0EF97EBEDD49848634B8B9D3817A92"/>
  </w:style>
  <w:style w:type="paragraph" w:customStyle="1" w:styleId="4161C1A0657149DF80B4C8816CC3D64C">
    <w:name w:val="4161C1A0657149DF80B4C8816CC3D64C"/>
  </w:style>
  <w:style w:type="paragraph" w:customStyle="1" w:styleId="9DCBE64408914F1BB98CC03E787A97C1">
    <w:name w:val="9DCBE64408914F1BB98CC03E787A97C1"/>
  </w:style>
  <w:style w:type="paragraph" w:customStyle="1" w:styleId="3184F5F21AD149E28192D29F6E9F9041">
    <w:name w:val="3184F5F21AD149E28192D29F6E9F9041"/>
  </w:style>
  <w:style w:type="paragraph" w:customStyle="1" w:styleId="9E9FCD68B891472D8347264CC48BD33B">
    <w:name w:val="9E9FCD68B891472D8347264CC48BD33B"/>
  </w:style>
  <w:style w:type="paragraph" w:customStyle="1" w:styleId="5B497E5FC1364A948424D9CBC3B4529C">
    <w:name w:val="5B497E5FC1364A948424D9CBC3B4529C"/>
  </w:style>
  <w:style w:type="paragraph" w:customStyle="1" w:styleId="D2EECC07BBB84195A53CFC591D99F4B7">
    <w:name w:val="D2EECC07BBB84195A53CFC591D99F4B7"/>
  </w:style>
  <w:style w:type="paragraph" w:customStyle="1" w:styleId="E405817B26FC4D6FB50586F4B2B121DA">
    <w:name w:val="E405817B26FC4D6FB50586F4B2B121DA"/>
  </w:style>
  <w:style w:type="paragraph" w:customStyle="1" w:styleId="D3C562910164479D879C70B1125FFDB4">
    <w:name w:val="D3C562910164479D879C70B1125FFDB4"/>
  </w:style>
  <w:style w:type="paragraph" w:customStyle="1" w:styleId="5DB22BBF92CE4F9E98A07EFFAEBD127D">
    <w:name w:val="5DB22BBF92CE4F9E98A07EFFAEBD127D"/>
  </w:style>
  <w:style w:type="paragraph" w:customStyle="1" w:styleId="6C6F76C6B9F7494584535D5321F14E5F">
    <w:name w:val="6C6F76C6B9F7494584535D5321F14E5F"/>
  </w:style>
  <w:style w:type="paragraph" w:customStyle="1" w:styleId="32E10D5279DC4D50BB7DCCCB8048CD0D">
    <w:name w:val="32E10D5279DC4D50BB7DCCCB8048CD0D"/>
  </w:style>
  <w:style w:type="paragraph" w:customStyle="1" w:styleId="48559624DF054B11BA4F2D288BB672D4">
    <w:name w:val="48559624DF054B11BA4F2D288BB672D4"/>
  </w:style>
  <w:style w:type="paragraph" w:customStyle="1" w:styleId="921F87CCC06F4B4FA01BAA70C5A920E6">
    <w:name w:val="921F87CCC06F4B4FA01BAA70C5A920E6"/>
    <w:rsid w:val="00817E77"/>
  </w:style>
  <w:style w:type="paragraph" w:customStyle="1" w:styleId="54D0252BAAA5488EB5C68978BE118AD8">
    <w:name w:val="54D0252BAAA5488EB5C68978BE118AD8"/>
    <w:rsid w:val="00817E77"/>
  </w:style>
  <w:style w:type="paragraph" w:customStyle="1" w:styleId="1094B5ED31E74F739B7B612902F0145B">
    <w:name w:val="1094B5ED31E74F739B7B612902F0145B"/>
    <w:rsid w:val="00817E77"/>
  </w:style>
  <w:style w:type="paragraph" w:customStyle="1" w:styleId="DBCBE440FDAF45149B77ADA691086533">
    <w:name w:val="DBCBE440FDAF45149B77ADA691086533"/>
    <w:rsid w:val="00817E77"/>
  </w:style>
  <w:style w:type="paragraph" w:customStyle="1" w:styleId="739365111BA2414EB64741A20A4C1EA1">
    <w:name w:val="739365111BA2414EB64741A20A4C1EA1"/>
    <w:rsid w:val="00817E77"/>
  </w:style>
  <w:style w:type="paragraph" w:customStyle="1" w:styleId="648E48E1CD3947CF82C72FB5D9174CF5">
    <w:name w:val="648E48E1CD3947CF82C72FB5D9174CF5"/>
    <w:rsid w:val="00817E77"/>
  </w:style>
  <w:style w:type="paragraph" w:customStyle="1" w:styleId="C0E06A5FF6AA4B6D8D7812523AF55CB6">
    <w:name w:val="C0E06A5FF6AA4B6D8D7812523AF55CB6"/>
    <w:rsid w:val="00817E77"/>
  </w:style>
  <w:style w:type="paragraph" w:customStyle="1" w:styleId="E46BBE0E9AED413DBB7A2F5792B0006E">
    <w:name w:val="E46BBE0E9AED413DBB7A2F5792B0006E"/>
    <w:rsid w:val="00817E77"/>
  </w:style>
  <w:style w:type="paragraph" w:customStyle="1" w:styleId="141D5D399E3E42B8BBD79A70D9262FA8">
    <w:name w:val="141D5D399E3E42B8BBD79A70D9262FA8"/>
    <w:rsid w:val="00817E77"/>
  </w:style>
  <w:style w:type="paragraph" w:customStyle="1" w:styleId="2C9C6F89C2C6429F85C8E60550797EE3">
    <w:name w:val="2C9C6F89C2C6429F85C8E60550797EE3"/>
    <w:rsid w:val="00817E77"/>
  </w:style>
  <w:style w:type="paragraph" w:customStyle="1" w:styleId="1FF276ED04C24E7C92D8829AAB0225581">
    <w:name w:val="1FF276ED04C24E7C92D8829AAB0225581"/>
    <w:rsid w:val="004F6D21"/>
    <w:rPr>
      <w:rFonts w:eastAsiaTheme="minorHAnsi"/>
    </w:rPr>
  </w:style>
  <w:style w:type="paragraph" w:customStyle="1" w:styleId="C9BD2DAF98B54FA5A0164C7FC09355161">
    <w:name w:val="C9BD2DAF98B54FA5A0164C7FC09355161"/>
    <w:rsid w:val="004F6D21"/>
    <w:rPr>
      <w:rFonts w:eastAsiaTheme="minorHAnsi"/>
    </w:rPr>
  </w:style>
  <w:style w:type="paragraph" w:customStyle="1" w:styleId="55E4850349C745F3B3F5DCBB9FAEBEC11">
    <w:name w:val="55E4850349C745F3B3F5DCBB9FAEBEC11"/>
    <w:rsid w:val="004F6D21"/>
    <w:rPr>
      <w:rFonts w:eastAsiaTheme="minorHAnsi"/>
    </w:rPr>
  </w:style>
  <w:style w:type="paragraph" w:customStyle="1" w:styleId="55D768EFC4D04F4EB9F47DCD36C437801">
    <w:name w:val="55D768EFC4D04F4EB9F47DCD36C437801"/>
    <w:rsid w:val="004F6D21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customStyle="1" w:styleId="86CB9C5402744BFB9F48E68488228C231">
    <w:name w:val="86CB9C5402744BFB9F48E68488228C231"/>
    <w:rsid w:val="004F6D21"/>
    <w:rPr>
      <w:rFonts w:eastAsiaTheme="minorHAnsi"/>
    </w:rPr>
  </w:style>
  <w:style w:type="paragraph" w:customStyle="1" w:styleId="D3FE4666E2F64A84875C200D88D2C06B1">
    <w:name w:val="D3FE4666E2F64A84875C200D88D2C06B1"/>
    <w:rsid w:val="004F6D21"/>
    <w:rPr>
      <w:rFonts w:eastAsiaTheme="minorHAnsi"/>
    </w:rPr>
  </w:style>
  <w:style w:type="paragraph" w:customStyle="1" w:styleId="1FF276ED04C24E7C92D8829AAB0225582">
    <w:name w:val="1FF276ED04C24E7C92D8829AAB0225582"/>
    <w:rsid w:val="004F6D21"/>
    <w:rPr>
      <w:rFonts w:eastAsiaTheme="minorHAnsi"/>
    </w:rPr>
  </w:style>
  <w:style w:type="paragraph" w:customStyle="1" w:styleId="C9BD2DAF98B54FA5A0164C7FC09355162">
    <w:name w:val="C9BD2DAF98B54FA5A0164C7FC09355162"/>
    <w:rsid w:val="004F6D21"/>
    <w:rPr>
      <w:rFonts w:eastAsiaTheme="minorHAnsi"/>
    </w:rPr>
  </w:style>
  <w:style w:type="paragraph" w:customStyle="1" w:styleId="55E4850349C745F3B3F5DCBB9FAEBEC12">
    <w:name w:val="55E4850349C745F3B3F5DCBB9FAEBEC12"/>
    <w:rsid w:val="004F6D21"/>
    <w:rPr>
      <w:rFonts w:eastAsiaTheme="minorHAnsi"/>
    </w:rPr>
  </w:style>
  <w:style w:type="paragraph" w:customStyle="1" w:styleId="55D768EFC4D04F4EB9F47DCD36C437802">
    <w:name w:val="55D768EFC4D04F4EB9F47DCD36C437802"/>
    <w:rsid w:val="004F6D21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customStyle="1" w:styleId="86CB9C5402744BFB9F48E68488228C232">
    <w:name w:val="86CB9C5402744BFB9F48E68488228C232"/>
    <w:rsid w:val="004F6D21"/>
    <w:rPr>
      <w:rFonts w:eastAsiaTheme="minorHAnsi"/>
    </w:rPr>
  </w:style>
  <w:style w:type="paragraph" w:customStyle="1" w:styleId="D3FE4666E2F64A84875C200D88D2C06B2">
    <w:name w:val="D3FE4666E2F64A84875C200D88D2C06B2"/>
    <w:rsid w:val="004F6D21"/>
    <w:rPr>
      <w:rFonts w:eastAsiaTheme="minorHAnsi"/>
    </w:rPr>
  </w:style>
  <w:style w:type="paragraph" w:customStyle="1" w:styleId="3184F5F21AD149E28192D29F6E9F90411">
    <w:name w:val="3184F5F21AD149E28192D29F6E9F90411"/>
    <w:rsid w:val="004F6D21"/>
    <w:rPr>
      <w:rFonts w:eastAsiaTheme="minorHAnsi"/>
    </w:rPr>
  </w:style>
  <w:style w:type="paragraph" w:customStyle="1" w:styleId="5B497E5FC1364A948424D9CBC3B4529C1">
    <w:name w:val="5B497E5FC1364A948424D9CBC3B4529C1"/>
    <w:rsid w:val="004F6D21"/>
    <w:pPr>
      <w:ind w:left="288"/>
    </w:pPr>
    <w:rPr>
      <w:rFonts w:eastAsiaTheme="minorHAnsi"/>
    </w:rPr>
  </w:style>
  <w:style w:type="paragraph" w:customStyle="1" w:styleId="E405817B26FC4D6FB50586F4B2B121DA1">
    <w:name w:val="E405817B26FC4D6FB50586F4B2B121DA1"/>
    <w:rsid w:val="004F6D21"/>
    <w:pPr>
      <w:ind w:left="288"/>
    </w:pPr>
    <w:rPr>
      <w:rFonts w:eastAsiaTheme="minorHAnsi"/>
    </w:rPr>
  </w:style>
  <w:style w:type="paragraph" w:customStyle="1" w:styleId="5DB22BBF92CE4F9E98A07EFFAEBD127D1">
    <w:name w:val="5DB22BBF92CE4F9E98A07EFFAEBD127D1"/>
    <w:rsid w:val="004F6D21"/>
    <w:rPr>
      <w:rFonts w:eastAsiaTheme="minorHAnsi"/>
    </w:rPr>
  </w:style>
  <w:style w:type="paragraph" w:customStyle="1" w:styleId="32E10D5279DC4D50BB7DCCCB8048CD0D1">
    <w:name w:val="32E10D5279DC4D50BB7DCCCB8048CD0D1"/>
    <w:rsid w:val="004F6D21"/>
    <w:rPr>
      <w:rFonts w:eastAsiaTheme="minorHAnsi"/>
    </w:rPr>
  </w:style>
  <w:style w:type="paragraph" w:customStyle="1" w:styleId="64816B9F090248C8918BCA79996BFE91">
    <w:name w:val="64816B9F090248C8918BCA79996BFE91"/>
    <w:rsid w:val="00A935DB"/>
  </w:style>
  <w:style w:type="paragraph" w:customStyle="1" w:styleId="2B561831260548E48DCC4896FCBEE2FD">
    <w:name w:val="2B561831260548E48DCC4896FCBEE2FD"/>
    <w:rsid w:val="00A935DB"/>
  </w:style>
  <w:style w:type="paragraph" w:customStyle="1" w:styleId="BD650D43E93E41E29A2E9FB6362571FF">
    <w:name w:val="BD650D43E93E41E29A2E9FB6362571FF"/>
    <w:rsid w:val="00A935DB"/>
  </w:style>
  <w:style w:type="paragraph" w:customStyle="1" w:styleId="E35AAA3BB1334654A7A225D163295B09">
    <w:name w:val="E35AAA3BB1334654A7A225D163295B09"/>
    <w:rsid w:val="002B62BA"/>
  </w:style>
  <w:style w:type="paragraph" w:customStyle="1" w:styleId="75BF3396AEA748AC952D8493262B406E">
    <w:name w:val="75BF3396AEA748AC952D8493262B406E"/>
    <w:rsid w:val="002B62BA"/>
  </w:style>
  <w:style w:type="paragraph" w:customStyle="1" w:styleId="1FF276ED04C24E7C92D8829AAB0225583">
    <w:name w:val="1FF276ED04C24E7C92D8829AAB0225583"/>
    <w:rsid w:val="002B62BA"/>
    <w:rPr>
      <w:rFonts w:eastAsiaTheme="minorHAnsi"/>
    </w:rPr>
  </w:style>
  <w:style w:type="paragraph" w:customStyle="1" w:styleId="C9BD2DAF98B54FA5A0164C7FC09355163">
    <w:name w:val="C9BD2DAF98B54FA5A0164C7FC09355163"/>
    <w:rsid w:val="002B62BA"/>
    <w:rPr>
      <w:rFonts w:eastAsiaTheme="minorHAnsi"/>
    </w:rPr>
  </w:style>
  <w:style w:type="paragraph" w:customStyle="1" w:styleId="55E4850349C745F3B3F5DCBB9FAEBEC13">
    <w:name w:val="55E4850349C745F3B3F5DCBB9FAEBEC13"/>
    <w:rsid w:val="002B62BA"/>
    <w:rPr>
      <w:rFonts w:eastAsiaTheme="minorHAnsi"/>
    </w:rPr>
  </w:style>
  <w:style w:type="paragraph" w:customStyle="1" w:styleId="55D768EFC4D04F4EB9F47DCD36C437803">
    <w:name w:val="55D768EFC4D04F4EB9F47DCD36C437803"/>
    <w:rsid w:val="002B62BA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customStyle="1" w:styleId="86CB9C5402744BFB9F48E68488228C233">
    <w:name w:val="86CB9C5402744BFB9F48E68488228C233"/>
    <w:rsid w:val="002B62BA"/>
    <w:rPr>
      <w:rFonts w:eastAsiaTheme="minorHAnsi"/>
    </w:rPr>
  </w:style>
  <w:style w:type="paragraph" w:customStyle="1" w:styleId="D3FE4666E2F64A84875C200D88D2C06B3">
    <w:name w:val="D3FE4666E2F64A84875C200D88D2C06B3"/>
    <w:rsid w:val="002B62BA"/>
    <w:rPr>
      <w:rFonts w:eastAsiaTheme="minorHAnsi"/>
    </w:rPr>
  </w:style>
  <w:style w:type="paragraph" w:customStyle="1" w:styleId="3184F5F21AD149E28192D29F6E9F90412">
    <w:name w:val="3184F5F21AD149E28192D29F6E9F90412"/>
    <w:rsid w:val="002B62BA"/>
    <w:rPr>
      <w:rFonts w:eastAsiaTheme="minorHAnsi"/>
    </w:rPr>
  </w:style>
  <w:style w:type="paragraph" w:customStyle="1" w:styleId="5B497E5FC1364A948424D9CBC3B4529C2">
    <w:name w:val="5B497E5FC1364A948424D9CBC3B4529C2"/>
    <w:rsid w:val="002B62BA"/>
    <w:pPr>
      <w:ind w:left="288"/>
    </w:pPr>
    <w:rPr>
      <w:rFonts w:eastAsiaTheme="minorHAnsi"/>
    </w:rPr>
  </w:style>
  <w:style w:type="paragraph" w:customStyle="1" w:styleId="E405817B26FC4D6FB50586F4B2B121DA2">
    <w:name w:val="E405817B26FC4D6FB50586F4B2B121DA2"/>
    <w:rsid w:val="002B62BA"/>
    <w:pPr>
      <w:ind w:left="288"/>
    </w:pPr>
    <w:rPr>
      <w:rFonts w:eastAsiaTheme="minorHAnsi"/>
    </w:rPr>
  </w:style>
  <w:style w:type="paragraph" w:customStyle="1" w:styleId="5DB22BBF92CE4F9E98A07EFFAEBD127D2">
    <w:name w:val="5DB22BBF92CE4F9E98A07EFFAEBD127D2"/>
    <w:rsid w:val="002B62BA"/>
    <w:rPr>
      <w:rFonts w:eastAsiaTheme="minorHAnsi"/>
    </w:rPr>
  </w:style>
  <w:style w:type="paragraph" w:customStyle="1" w:styleId="32E10D5279DC4D50BB7DCCCB8048CD0D2">
    <w:name w:val="32E10D5279DC4D50BB7DCCCB8048CD0D2"/>
    <w:rsid w:val="002B62BA"/>
    <w:rPr>
      <w:rFonts w:eastAsiaTheme="minorHAnsi"/>
    </w:rPr>
  </w:style>
  <w:style w:type="paragraph" w:customStyle="1" w:styleId="1FF276ED04C24E7C92D8829AAB0225584">
    <w:name w:val="1FF276ED04C24E7C92D8829AAB0225584"/>
    <w:rsid w:val="00403C88"/>
    <w:rPr>
      <w:rFonts w:eastAsiaTheme="minorHAnsi"/>
    </w:rPr>
  </w:style>
  <w:style w:type="paragraph" w:customStyle="1" w:styleId="C9BD2DAF98B54FA5A0164C7FC09355164">
    <w:name w:val="C9BD2DAF98B54FA5A0164C7FC09355164"/>
    <w:rsid w:val="00403C88"/>
    <w:rPr>
      <w:rFonts w:eastAsiaTheme="minorHAnsi"/>
    </w:rPr>
  </w:style>
  <w:style w:type="paragraph" w:customStyle="1" w:styleId="55E4850349C745F3B3F5DCBB9FAEBEC14">
    <w:name w:val="55E4850349C745F3B3F5DCBB9FAEBEC14"/>
    <w:rsid w:val="00403C88"/>
    <w:rPr>
      <w:rFonts w:eastAsiaTheme="minorHAnsi"/>
    </w:rPr>
  </w:style>
  <w:style w:type="paragraph" w:customStyle="1" w:styleId="55D768EFC4D04F4EB9F47DCD36C437804">
    <w:name w:val="55D768EFC4D04F4EB9F47DCD36C437804"/>
    <w:rsid w:val="00403C88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customStyle="1" w:styleId="86CB9C5402744BFB9F48E68488228C234">
    <w:name w:val="86CB9C5402744BFB9F48E68488228C234"/>
    <w:rsid w:val="00403C88"/>
    <w:rPr>
      <w:rFonts w:eastAsiaTheme="minorHAnsi"/>
    </w:rPr>
  </w:style>
  <w:style w:type="paragraph" w:customStyle="1" w:styleId="D3FE4666E2F64A84875C200D88D2C06B4">
    <w:name w:val="D3FE4666E2F64A84875C200D88D2C06B4"/>
    <w:rsid w:val="00403C88"/>
    <w:rPr>
      <w:rFonts w:eastAsiaTheme="minorHAnsi"/>
    </w:rPr>
  </w:style>
  <w:style w:type="paragraph" w:customStyle="1" w:styleId="3184F5F21AD149E28192D29F6E9F90413">
    <w:name w:val="3184F5F21AD149E28192D29F6E9F90413"/>
    <w:rsid w:val="00403C88"/>
    <w:rPr>
      <w:rFonts w:eastAsiaTheme="minorHAnsi"/>
    </w:rPr>
  </w:style>
  <w:style w:type="paragraph" w:customStyle="1" w:styleId="5B497E5FC1364A948424D9CBC3B4529C3">
    <w:name w:val="5B497E5FC1364A948424D9CBC3B4529C3"/>
    <w:rsid w:val="00403C88"/>
    <w:pPr>
      <w:ind w:left="288"/>
    </w:pPr>
    <w:rPr>
      <w:rFonts w:eastAsiaTheme="minorHAnsi"/>
    </w:rPr>
  </w:style>
  <w:style w:type="paragraph" w:customStyle="1" w:styleId="E405817B26FC4D6FB50586F4B2B121DA3">
    <w:name w:val="E405817B26FC4D6FB50586F4B2B121DA3"/>
    <w:rsid w:val="00403C88"/>
    <w:pPr>
      <w:ind w:left="288"/>
    </w:pPr>
    <w:rPr>
      <w:rFonts w:eastAsiaTheme="minorHAnsi"/>
    </w:rPr>
  </w:style>
  <w:style w:type="paragraph" w:customStyle="1" w:styleId="5DB22BBF92CE4F9E98A07EFFAEBD127D3">
    <w:name w:val="5DB22BBF92CE4F9E98A07EFFAEBD127D3"/>
    <w:rsid w:val="00403C88"/>
    <w:rPr>
      <w:rFonts w:eastAsiaTheme="minorHAnsi"/>
    </w:rPr>
  </w:style>
  <w:style w:type="paragraph" w:customStyle="1" w:styleId="32E10D5279DC4D50BB7DCCCB8048CD0D3">
    <w:name w:val="32E10D5279DC4D50BB7DCCCB8048CD0D3"/>
    <w:rsid w:val="00403C88"/>
    <w:rPr>
      <w:rFonts w:eastAsiaTheme="minorHAnsi"/>
    </w:rPr>
  </w:style>
  <w:style w:type="paragraph" w:customStyle="1" w:styleId="15F0D9F476F5424595980549169BEABB">
    <w:name w:val="15F0D9F476F5424595980549169BEABB"/>
    <w:rsid w:val="001756B9"/>
  </w:style>
  <w:style w:type="paragraph" w:customStyle="1" w:styleId="B4F4A85DFF454F5A9FEC90FA8114A68D">
    <w:name w:val="B4F4A85DFF454F5A9FEC90FA8114A68D"/>
    <w:rsid w:val="001756B9"/>
  </w:style>
  <w:style w:type="paragraph" w:customStyle="1" w:styleId="E46D765248814D628C5E515A747D4301">
    <w:name w:val="E46D765248814D628C5E515A747D4301"/>
    <w:rsid w:val="001756B9"/>
  </w:style>
  <w:style w:type="paragraph" w:customStyle="1" w:styleId="268774F8DD304AA7A00E42709952F36A">
    <w:name w:val="268774F8DD304AA7A00E42709952F36A"/>
    <w:rsid w:val="001756B9"/>
  </w:style>
  <w:style w:type="paragraph" w:customStyle="1" w:styleId="E45D8E9609A14507A534432D154B75E9">
    <w:name w:val="E45D8E9609A14507A534432D154B75E9"/>
    <w:rsid w:val="001756B9"/>
  </w:style>
  <w:style w:type="paragraph" w:customStyle="1" w:styleId="FFB16CDC45C04761BD2E26C629544B49">
    <w:name w:val="FFB16CDC45C04761BD2E26C629544B49"/>
    <w:rsid w:val="001756B9"/>
  </w:style>
  <w:style w:type="paragraph" w:customStyle="1" w:styleId="BEDEB8D3F8F54C1692D991291D628A8B">
    <w:name w:val="BEDEB8D3F8F54C1692D991291D628A8B"/>
    <w:rsid w:val="001756B9"/>
  </w:style>
  <w:style w:type="paragraph" w:customStyle="1" w:styleId="84DFE17CD06A427DBC9359EF5BFA3B09">
    <w:name w:val="84DFE17CD06A427DBC9359EF5BFA3B09"/>
    <w:rsid w:val="001756B9"/>
  </w:style>
  <w:style w:type="paragraph" w:customStyle="1" w:styleId="C784C4BEE51F44E6A003E26554B07BAC">
    <w:name w:val="C784C4BEE51F44E6A003E26554B07BAC"/>
    <w:rsid w:val="001756B9"/>
  </w:style>
  <w:style w:type="paragraph" w:customStyle="1" w:styleId="98D0C6E4F5204AD6B1261C2013A80FB4">
    <w:name w:val="98D0C6E4F5204AD6B1261C2013A80FB4"/>
    <w:rsid w:val="001756B9"/>
  </w:style>
  <w:style w:type="paragraph" w:customStyle="1" w:styleId="248E872AB38D4FCD96BDF467E72A8CBA">
    <w:name w:val="248E872AB38D4FCD96BDF467E72A8CBA"/>
    <w:rsid w:val="001756B9"/>
  </w:style>
  <w:style w:type="paragraph" w:customStyle="1" w:styleId="5CC46BC52CAD43678D37BE9A8AEA2F26">
    <w:name w:val="5CC46BC52CAD43678D37BE9A8AEA2F26"/>
    <w:rsid w:val="001756B9"/>
  </w:style>
  <w:style w:type="paragraph" w:customStyle="1" w:styleId="822A2BC732F94D4FA943FF97DB01B2F2">
    <w:name w:val="822A2BC732F94D4FA943FF97DB01B2F2"/>
    <w:rsid w:val="001756B9"/>
  </w:style>
  <w:style w:type="paragraph" w:customStyle="1" w:styleId="329E07AA2A274CE7BA15CEAC877AF6F5">
    <w:name w:val="329E07AA2A274CE7BA15CEAC877AF6F5"/>
    <w:rsid w:val="001756B9"/>
  </w:style>
  <w:style w:type="paragraph" w:customStyle="1" w:styleId="787C1045709546F0BABEC5059EADF4AE">
    <w:name w:val="787C1045709546F0BABEC5059EADF4AE"/>
    <w:rsid w:val="001756B9"/>
  </w:style>
  <w:style w:type="paragraph" w:customStyle="1" w:styleId="2DF1BFC656F5411DB6338029C371D255">
    <w:name w:val="2DF1BFC656F5411DB6338029C371D255"/>
    <w:rsid w:val="001756B9"/>
  </w:style>
  <w:style w:type="paragraph" w:customStyle="1" w:styleId="E9A4A7819DC84CC3BD70ADCAFBE1884E">
    <w:name w:val="E9A4A7819DC84CC3BD70ADCAFBE1884E"/>
    <w:rsid w:val="001756B9"/>
  </w:style>
  <w:style w:type="paragraph" w:customStyle="1" w:styleId="282D6E7B96234F759DF2DF539EFB3939">
    <w:name w:val="282D6E7B96234F759DF2DF539EFB3939"/>
    <w:rsid w:val="001756B9"/>
  </w:style>
  <w:style w:type="paragraph" w:customStyle="1" w:styleId="7DFDDDA0A15F4DF998E05E5A1865ECEE">
    <w:name w:val="7DFDDDA0A15F4DF998E05E5A1865ECEE"/>
    <w:rsid w:val="001756B9"/>
  </w:style>
  <w:style w:type="paragraph" w:customStyle="1" w:styleId="FD5CF8249B0841A199768092AF76D4C0">
    <w:name w:val="FD5CF8249B0841A199768092AF76D4C0"/>
    <w:rsid w:val="001756B9"/>
  </w:style>
  <w:style w:type="paragraph" w:customStyle="1" w:styleId="52F4D7843A7A4739805693E820F77759">
    <w:name w:val="52F4D7843A7A4739805693E820F77759"/>
    <w:rsid w:val="001756B9"/>
  </w:style>
  <w:style w:type="paragraph" w:customStyle="1" w:styleId="1F518022F092472BBE706D63E0D7CE50">
    <w:name w:val="1F518022F092472BBE706D63E0D7CE50"/>
    <w:rsid w:val="001756B9"/>
  </w:style>
  <w:style w:type="paragraph" w:customStyle="1" w:styleId="D46895E0F8864A2D98B826C495D14EE8">
    <w:name w:val="D46895E0F8864A2D98B826C495D14EE8"/>
    <w:rsid w:val="001756B9"/>
  </w:style>
  <w:style w:type="paragraph" w:customStyle="1" w:styleId="1F12CB3B60F2421994327D9E835A9F70">
    <w:name w:val="1F12CB3B60F2421994327D9E835A9F70"/>
    <w:rsid w:val="001756B9"/>
  </w:style>
  <w:style w:type="paragraph" w:customStyle="1" w:styleId="6A5F9E86E0AF4761A26042739B6FF7BE">
    <w:name w:val="6A5F9E86E0AF4761A26042739B6FF7BE"/>
    <w:rsid w:val="001756B9"/>
  </w:style>
  <w:style w:type="paragraph" w:customStyle="1" w:styleId="D228A2BBE23C4BA097A76C4CBDC0B007">
    <w:name w:val="D228A2BBE23C4BA097A76C4CBDC0B007"/>
    <w:rsid w:val="001756B9"/>
  </w:style>
  <w:style w:type="paragraph" w:customStyle="1" w:styleId="5C79B2023869450A988510E2E50F9898">
    <w:name w:val="5C79B2023869450A988510E2E50F9898"/>
    <w:rsid w:val="006F7448"/>
  </w:style>
  <w:style w:type="paragraph" w:customStyle="1" w:styleId="8476AB84A0364A4D98CE333017D8D651">
    <w:name w:val="8476AB84A0364A4D98CE333017D8D651"/>
    <w:rsid w:val="006F7448"/>
  </w:style>
  <w:style w:type="paragraph" w:customStyle="1" w:styleId="897A426339714B6A9F1314E50889E0BA">
    <w:name w:val="897A426339714B6A9F1314E50889E0BA"/>
    <w:rsid w:val="006F7448"/>
  </w:style>
  <w:style w:type="paragraph" w:customStyle="1" w:styleId="9A12A7804A2A45F0B4C4C0C5454D044B">
    <w:name w:val="9A12A7804A2A45F0B4C4C0C5454D044B"/>
    <w:rsid w:val="006F7448"/>
  </w:style>
  <w:style w:type="paragraph" w:customStyle="1" w:styleId="DE3D69D3BCE24916ABEC8F1D3DDCF21E">
    <w:name w:val="DE3D69D3BCE24916ABEC8F1D3DDCF21E"/>
    <w:rsid w:val="006F7448"/>
  </w:style>
  <w:style w:type="paragraph" w:customStyle="1" w:styleId="21AC0E6569BA4157B0DF7EA00119F8BD">
    <w:name w:val="21AC0E6569BA4157B0DF7EA00119F8BD"/>
    <w:rsid w:val="006F7448"/>
  </w:style>
  <w:style w:type="paragraph" w:customStyle="1" w:styleId="AB2EB37F180C484695C8B896EB985F6F">
    <w:name w:val="AB2EB37F180C484695C8B896EB985F6F"/>
    <w:rsid w:val="006F7448"/>
  </w:style>
  <w:style w:type="paragraph" w:customStyle="1" w:styleId="5B42F6700192469C96667B3B804C3954">
    <w:name w:val="5B42F6700192469C96667B3B804C3954"/>
    <w:rsid w:val="00B47ACD"/>
  </w:style>
  <w:style w:type="paragraph" w:customStyle="1" w:styleId="3F7BD8C13D1D4DC4B711CD8432E55623">
    <w:name w:val="3F7BD8C13D1D4DC4B711CD8432E55623"/>
    <w:rsid w:val="008322ED"/>
  </w:style>
  <w:style w:type="paragraph" w:customStyle="1" w:styleId="C50A803CEF4B485E9B6D7C16297F7203">
    <w:name w:val="C50A803CEF4B485E9B6D7C16297F7203"/>
    <w:rsid w:val="008322ED"/>
  </w:style>
  <w:style w:type="paragraph" w:customStyle="1" w:styleId="63D6AD11E00249BE8F47A7935BA3811E">
    <w:name w:val="63D6AD11E00249BE8F47A7935BA3811E"/>
    <w:rsid w:val="008322ED"/>
  </w:style>
  <w:style w:type="paragraph" w:customStyle="1" w:styleId="706A828C24B64E3F94DE8BF032EA6A9B">
    <w:name w:val="706A828C24B64E3F94DE8BF032EA6A9B"/>
    <w:rsid w:val="008322ED"/>
  </w:style>
  <w:style w:type="paragraph" w:customStyle="1" w:styleId="DE19EAE826BF4B088D0EB32DAA509F07">
    <w:name w:val="DE19EAE826BF4B088D0EB32DAA509F07"/>
    <w:rsid w:val="008322ED"/>
  </w:style>
  <w:style w:type="paragraph" w:customStyle="1" w:styleId="1C1850A00AB041CF9B77991D3D2A8CD2">
    <w:name w:val="1C1850A00AB041CF9B77991D3D2A8CD2"/>
    <w:rsid w:val="008322ED"/>
  </w:style>
  <w:style w:type="paragraph" w:customStyle="1" w:styleId="D64AE410869A47A5B83BD19564980226">
    <w:name w:val="D64AE410869A47A5B83BD19564980226"/>
    <w:rsid w:val="008322ED"/>
  </w:style>
  <w:style w:type="paragraph" w:customStyle="1" w:styleId="2BAB0B2292364A09BBE6B7D0CF5DE62F">
    <w:name w:val="2BAB0B2292364A09BBE6B7D0CF5DE62F"/>
    <w:rsid w:val="00965AFB"/>
    <w:rPr>
      <w:rFonts w:ascii="Century Gothic" w:eastAsiaTheme="minorHAnsi" w:hAnsi="Century Gothic"/>
    </w:rPr>
  </w:style>
  <w:style w:type="paragraph" w:customStyle="1" w:styleId="2BAB0B2292364A09BBE6B7D0CF5DE62F1">
    <w:name w:val="2BAB0B2292364A09BBE6B7D0CF5DE62F1"/>
    <w:rsid w:val="00996EB5"/>
    <w:rPr>
      <w:rFonts w:ascii="Century Gothic" w:eastAsiaTheme="minorHAnsi" w:hAnsi="Century Gothic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07B9B-DA5F-47AC-9C60-4EFC7044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/ WRITING LESSON PLAN</vt:lpstr>
    </vt:vector>
  </TitlesOfParts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/ WRITING LESSON PLAN</dc:title>
  <dc:subject/>
  <dc:creator/>
  <cp:keywords/>
  <cp:lastModifiedBy/>
  <cp:revision>1</cp:revision>
  <dcterms:created xsi:type="dcterms:W3CDTF">2015-04-12T01:37:00Z</dcterms:created>
  <dcterms:modified xsi:type="dcterms:W3CDTF">2015-10-25T15:03:00Z</dcterms:modified>
</cp:coreProperties>
</file>